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55" w:rsidRDefault="00B82B55">
      <w:pPr>
        <w:pStyle w:val="Textoindependiente"/>
        <w:rPr>
          <w:rFonts w:ascii="Times New Roman"/>
          <w:sz w:val="20"/>
        </w:rPr>
      </w:pPr>
    </w:p>
    <w:p w:rsidR="00B82B55" w:rsidRDefault="00B82B55">
      <w:pPr>
        <w:pStyle w:val="Textoindependiente"/>
        <w:spacing w:before="6"/>
        <w:rPr>
          <w:rFonts w:ascii="Times New Roman"/>
          <w:sz w:val="25"/>
        </w:rPr>
      </w:pPr>
    </w:p>
    <w:p w:rsidR="00B82B55" w:rsidRPr="00567DB7" w:rsidRDefault="00233872" w:rsidP="00567DB7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567DB7">
        <w:rPr>
          <w:rFonts w:ascii="Franklin Gothic Book"/>
          <w:b/>
          <w:color w:val="0D0D0D" w:themeColor="text1" w:themeTint="F2"/>
          <w:sz w:val="32"/>
          <w:szCs w:val="32"/>
        </w:rPr>
        <w:t>ESPA</w:t>
      </w:r>
      <w:r w:rsidRPr="00567DB7">
        <w:rPr>
          <w:rFonts w:ascii="Franklin Gothic Book"/>
          <w:b/>
          <w:color w:val="0D0D0D" w:themeColor="text1" w:themeTint="F2"/>
          <w:sz w:val="32"/>
          <w:szCs w:val="32"/>
        </w:rPr>
        <w:t>Ñ</w:t>
      </w:r>
      <w:r w:rsidRPr="00567DB7">
        <w:rPr>
          <w:rFonts w:ascii="Franklin Gothic Book"/>
          <w:b/>
          <w:color w:val="0D0D0D" w:themeColor="text1" w:themeTint="F2"/>
          <w:sz w:val="32"/>
          <w:szCs w:val="32"/>
        </w:rPr>
        <w:t>A: DEL FRANQUISMO A LA ACTUALIDAD</w:t>
      </w:r>
    </w:p>
    <w:p w:rsidR="00B82B55" w:rsidRPr="00567DB7" w:rsidRDefault="00233872" w:rsidP="00567DB7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567DB7">
        <w:rPr>
          <w:rFonts w:ascii="Franklin Gothic Book"/>
          <w:b/>
          <w:color w:val="0D0D0D" w:themeColor="text1" w:themeTint="F2"/>
          <w:sz w:val="32"/>
          <w:szCs w:val="32"/>
        </w:rPr>
        <w:t>TEMA 5</w:t>
      </w:r>
    </w:p>
    <w:p w:rsidR="00B82B55" w:rsidRDefault="00B82B55">
      <w:pPr>
        <w:pStyle w:val="Textoindependiente"/>
        <w:spacing w:before="3"/>
        <w:rPr>
          <w:sz w:val="22"/>
        </w:rPr>
      </w:pPr>
    </w:p>
    <w:p w:rsidR="00B82B55" w:rsidRPr="0094359C" w:rsidRDefault="00233872" w:rsidP="0094359C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94359C">
        <w:rPr>
          <w:rFonts w:ascii="Franklin Gothic Book"/>
          <w:b/>
          <w:color w:val="0D0D0D" w:themeColor="text1" w:themeTint="F2"/>
          <w:sz w:val="32"/>
          <w:szCs w:val="32"/>
        </w:rPr>
        <w:t>Antecedentes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Golpe de Estado</w:t>
      </w:r>
      <w:r w:rsidRPr="00186771">
        <w:t xml:space="preserve"> </w:t>
      </w:r>
      <w:r w:rsidRPr="00C44982">
        <w:t>militar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Guerra civil</w:t>
      </w:r>
      <w:r w:rsidRPr="00186771">
        <w:t xml:space="preserve"> </w:t>
      </w:r>
      <w:r w:rsidRPr="00C44982">
        <w:t>(internacionalizada)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Represión</w:t>
      </w:r>
      <w:r w:rsidRPr="00186771">
        <w:t xml:space="preserve"> </w:t>
      </w:r>
      <w:r w:rsidRPr="00C44982">
        <w:t>franquista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Contexto internacional</w:t>
      </w:r>
      <w:r w:rsidRPr="00186771">
        <w:t xml:space="preserve"> </w:t>
      </w:r>
      <w:r w:rsidRPr="00C44982">
        <w:t>complicado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Inicios 2</w:t>
      </w:r>
      <w:r w:rsidRPr="00186771">
        <w:t xml:space="preserve"> </w:t>
      </w:r>
      <w:r w:rsidRPr="00C44982">
        <w:t>GM</w:t>
      </w:r>
    </w:p>
    <w:p w:rsidR="00B82B55" w:rsidRPr="001E4F5E" w:rsidRDefault="00233872" w:rsidP="00C44982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La dictadura (1939-1975)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 xml:space="preserve">Franco asumió todos los poderes: legislativo (las Cortes se limitaban a aprobar las </w:t>
      </w:r>
      <w:r w:rsidRPr="00186771">
        <w:t xml:space="preserve">leyes </w:t>
      </w:r>
      <w:r w:rsidRPr="00C44982">
        <w:t>del gobierno),</w:t>
      </w:r>
      <w:r w:rsidRPr="00186771">
        <w:t xml:space="preserve"> </w:t>
      </w:r>
      <w:r w:rsidRPr="00C44982">
        <w:t>ejecutivo (el gobierno lo presidía él mismo), y judicial (dedicado a la represión de los perdedores y discordantes: juicios sin</w:t>
      </w:r>
      <w:r w:rsidRPr="00186771">
        <w:t xml:space="preserve"> </w:t>
      </w:r>
      <w:r w:rsidRPr="00C44982">
        <w:t>garantías).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Principios</w:t>
      </w:r>
      <w:r w:rsidRPr="00186771">
        <w:t xml:space="preserve"> </w:t>
      </w:r>
      <w:r w:rsidRPr="00C44982">
        <w:t>en</w:t>
      </w:r>
      <w:r w:rsidRPr="00186771">
        <w:t xml:space="preserve"> </w:t>
      </w:r>
      <w:r w:rsidRPr="00C44982">
        <w:t>los</w:t>
      </w:r>
      <w:r w:rsidRPr="00186771">
        <w:t xml:space="preserve"> </w:t>
      </w:r>
      <w:r w:rsidRPr="00C44982">
        <w:t>que</w:t>
      </w:r>
      <w:r w:rsidRPr="00186771">
        <w:t xml:space="preserve"> </w:t>
      </w:r>
      <w:r w:rsidRPr="00C44982">
        <w:t>se</w:t>
      </w:r>
      <w:r w:rsidRPr="00186771">
        <w:t xml:space="preserve"> </w:t>
      </w:r>
      <w:r w:rsidRPr="00C44982">
        <w:t>apoyó</w:t>
      </w:r>
      <w:r w:rsidRPr="00186771">
        <w:t xml:space="preserve"> </w:t>
      </w:r>
      <w:r w:rsidRPr="00C44982">
        <w:t>el</w:t>
      </w:r>
      <w:r w:rsidRPr="00186771">
        <w:t xml:space="preserve"> </w:t>
      </w:r>
      <w:r w:rsidRPr="00C44982">
        <w:t>franquismo:</w:t>
      </w:r>
      <w:r w:rsidRPr="00186771">
        <w:t xml:space="preserve"> </w:t>
      </w:r>
      <w:r w:rsidRPr="00C44982">
        <w:t>patria</w:t>
      </w:r>
      <w:r w:rsidRPr="00186771">
        <w:t xml:space="preserve"> </w:t>
      </w:r>
      <w:r w:rsidRPr="00C44982">
        <w:t>unida,</w:t>
      </w:r>
      <w:r w:rsidRPr="00186771">
        <w:t xml:space="preserve"> </w:t>
      </w:r>
      <w:r w:rsidRPr="00C44982">
        <w:t>religión</w:t>
      </w:r>
      <w:r w:rsidRPr="00186771">
        <w:t xml:space="preserve"> </w:t>
      </w:r>
      <w:r w:rsidRPr="00C44982">
        <w:t>católica</w:t>
      </w:r>
      <w:r w:rsidRPr="00186771">
        <w:t xml:space="preserve"> </w:t>
      </w:r>
      <w:r w:rsidRPr="00C44982">
        <w:t>y orden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Los poderes fácticos en los que se</w:t>
      </w:r>
      <w:r w:rsidRPr="00186771">
        <w:t xml:space="preserve"> </w:t>
      </w:r>
      <w:r w:rsidRPr="00C44982">
        <w:t>apoyó: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Ejército:</w:t>
      </w:r>
      <w:r w:rsidRPr="00186771">
        <w:t xml:space="preserve"> </w:t>
      </w:r>
      <w:r w:rsidRPr="00C44982">
        <w:t>al</w:t>
      </w:r>
      <w:r w:rsidRPr="00186771">
        <w:t xml:space="preserve"> </w:t>
      </w:r>
      <w:r w:rsidRPr="00C44982">
        <w:t>mando</w:t>
      </w:r>
      <w:r w:rsidRPr="00186771">
        <w:t xml:space="preserve"> </w:t>
      </w:r>
      <w:r w:rsidRPr="00C44982">
        <w:t>el</w:t>
      </w:r>
      <w:r w:rsidRPr="00186771">
        <w:t xml:space="preserve"> </w:t>
      </w:r>
      <w:r w:rsidRPr="00C44982">
        <w:t>Generalísimo</w:t>
      </w:r>
      <w:r w:rsidRPr="00186771">
        <w:t xml:space="preserve"> </w:t>
      </w:r>
      <w:r w:rsidRPr="00C44982">
        <w:t>(él</w:t>
      </w:r>
      <w:r w:rsidRPr="00186771">
        <w:t xml:space="preserve"> </w:t>
      </w:r>
      <w:r w:rsidRPr="00C44982">
        <w:t>mismo).</w:t>
      </w:r>
      <w:r w:rsidRPr="00186771">
        <w:t xml:space="preserve"> </w:t>
      </w:r>
      <w:r w:rsidRPr="00C44982">
        <w:t>Era el</w:t>
      </w:r>
      <w:r w:rsidRPr="00186771">
        <w:t xml:space="preserve"> </w:t>
      </w:r>
      <w:r w:rsidRPr="00C44982">
        <w:t>garante</w:t>
      </w:r>
      <w:r w:rsidRPr="00186771">
        <w:t xml:space="preserve"> </w:t>
      </w:r>
      <w:r w:rsidRPr="00C44982">
        <w:t>de</w:t>
      </w:r>
      <w:r w:rsidRPr="00186771">
        <w:t xml:space="preserve"> </w:t>
      </w:r>
      <w:r w:rsidRPr="00C44982">
        <w:t>la unidad de España, del orden y de</w:t>
      </w:r>
      <w:r w:rsidRPr="00186771">
        <w:t xml:space="preserve"> </w:t>
      </w:r>
      <w:r w:rsidRPr="00C44982">
        <w:t>la continuidad de la dictadura.</w:t>
      </w:r>
    </w:p>
    <w:p w:rsidR="00B82B55" w:rsidRPr="00C44982" w:rsidRDefault="0023387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0"/>
        <w:ind w:hanging="361"/>
      </w:pPr>
      <w:r w:rsidRPr="00C44982">
        <w:t>Existencia de un Partido único: la</w:t>
      </w:r>
      <w:r w:rsidRPr="00C44982">
        <w:rPr>
          <w:spacing w:val="-40"/>
        </w:rPr>
        <w:t xml:space="preserve"> </w:t>
      </w:r>
      <w:r w:rsidRPr="00C44982">
        <w:t>Falange</w:t>
      </w:r>
    </w:p>
    <w:p w:rsidR="00B82B55" w:rsidRPr="00C44982" w:rsidRDefault="0023387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La Iglesia católica: nacional</w:t>
      </w:r>
      <w:r w:rsidRPr="00C44982">
        <w:rPr>
          <w:spacing w:val="-30"/>
        </w:rPr>
        <w:t xml:space="preserve"> </w:t>
      </w:r>
      <w:r w:rsidRPr="00C44982">
        <w:t>catolicismo</w:t>
      </w:r>
    </w:p>
    <w:p w:rsidR="00B82B55" w:rsidRPr="00C44982" w:rsidRDefault="0023387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2"/>
        <w:ind w:hanging="361"/>
      </w:pPr>
      <w:r w:rsidRPr="00C44982">
        <w:rPr>
          <w:spacing w:val="-4"/>
        </w:rPr>
        <w:t xml:space="preserve">Terratenientes </w:t>
      </w:r>
      <w:r w:rsidRPr="00C44982">
        <w:t>y empresarios eran la oligarquía</w:t>
      </w:r>
      <w:r w:rsidRPr="00C44982">
        <w:rPr>
          <w:spacing w:val="-11"/>
        </w:rPr>
        <w:t xml:space="preserve"> </w:t>
      </w:r>
      <w:r w:rsidRPr="00C44982">
        <w:t>franquista</w:t>
      </w:r>
    </w:p>
    <w:p w:rsidR="00B82B55" w:rsidRPr="00C44982" w:rsidRDefault="0023387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3"/>
        <w:ind w:hanging="361"/>
      </w:pPr>
      <w:r w:rsidRPr="00C44982">
        <w:t>Clases medias: cambiaron tranquilidad por</w:t>
      </w:r>
      <w:r w:rsidRPr="00C44982">
        <w:rPr>
          <w:spacing w:val="-35"/>
        </w:rPr>
        <w:t xml:space="preserve"> </w:t>
      </w:r>
      <w:r w:rsidRPr="00C44982">
        <w:t>libertades</w:t>
      </w:r>
    </w:p>
    <w:p w:rsidR="00B82B55" w:rsidRPr="00C44982" w:rsidRDefault="0023387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El</w:t>
      </w:r>
      <w:r w:rsidRPr="00C44982">
        <w:rPr>
          <w:spacing w:val="-4"/>
        </w:rPr>
        <w:t xml:space="preserve"> </w:t>
      </w:r>
      <w:r w:rsidRPr="00C44982">
        <w:t>orden</w:t>
      </w:r>
      <w:r w:rsidRPr="00C44982">
        <w:rPr>
          <w:spacing w:val="-8"/>
        </w:rPr>
        <w:t xml:space="preserve"> </w:t>
      </w:r>
      <w:r w:rsidRPr="00C44982">
        <w:t>por</w:t>
      </w:r>
      <w:r w:rsidRPr="00C44982">
        <w:rPr>
          <w:spacing w:val="-4"/>
        </w:rPr>
        <w:t xml:space="preserve"> </w:t>
      </w:r>
      <w:r w:rsidRPr="00C44982">
        <w:t>el</w:t>
      </w:r>
      <w:r w:rsidRPr="00C44982">
        <w:rPr>
          <w:spacing w:val="-1"/>
        </w:rPr>
        <w:t xml:space="preserve"> </w:t>
      </w:r>
      <w:r w:rsidRPr="00C44982">
        <w:t>miedo:</w:t>
      </w:r>
      <w:r w:rsidRPr="00C44982">
        <w:rPr>
          <w:spacing w:val="-13"/>
        </w:rPr>
        <w:t xml:space="preserve"> </w:t>
      </w:r>
      <w:r w:rsidRPr="00C44982">
        <w:t>represión</w:t>
      </w:r>
      <w:r w:rsidRPr="00C44982">
        <w:rPr>
          <w:spacing w:val="-7"/>
        </w:rPr>
        <w:t xml:space="preserve"> </w:t>
      </w:r>
      <w:r w:rsidRPr="00C44982">
        <w:t>de</w:t>
      </w:r>
      <w:r w:rsidRPr="00C44982">
        <w:rPr>
          <w:spacing w:val="-1"/>
        </w:rPr>
        <w:t xml:space="preserve"> </w:t>
      </w:r>
      <w:r w:rsidRPr="00C44982">
        <w:t>los</w:t>
      </w:r>
      <w:r w:rsidRPr="00C44982">
        <w:rPr>
          <w:spacing w:val="-6"/>
        </w:rPr>
        <w:t xml:space="preserve"> </w:t>
      </w:r>
      <w:r w:rsidRPr="00C44982">
        <w:t>perdedores</w:t>
      </w:r>
      <w:r w:rsidRPr="00C44982">
        <w:rPr>
          <w:spacing w:val="-8"/>
        </w:rPr>
        <w:t xml:space="preserve"> </w:t>
      </w:r>
      <w:r w:rsidRPr="00C44982">
        <w:t>y sospechosos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Exaltaci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ó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n de Franco, base del franquismo</w:t>
      </w:r>
    </w:p>
    <w:p w:rsidR="00B82B55" w:rsidRPr="00C44982" w:rsidRDefault="00233872" w:rsidP="00C4498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“Enviado de Dios, hecho Caudillo, espada del Altísimo”</w:t>
      </w:r>
    </w:p>
    <w:p w:rsidR="00B82B55" w:rsidRPr="00C44982" w:rsidRDefault="00233872" w:rsidP="00C4498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“Regalo que hace la providencia cada tres o cuatro siglos”</w:t>
      </w:r>
    </w:p>
    <w:p w:rsidR="00B82B55" w:rsidRPr="00C44982" w:rsidRDefault="00233872" w:rsidP="00C4498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“El Caudillo es el sol”</w:t>
      </w:r>
    </w:p>
    <w:p w:rsidR="00B82B55" w:rsidRPr="00C44982" w:rsidRDefault="00233872" w:rsidP="00C4498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lastRenderedPageBreak/>
        <w:t>“El que no admita que la vida del Caudillo fue señalada por el Supremo Ser comete blasfemia”</w:t>
      </w:r>
    </w:p>
    <w:p w:rsidR="00B82B55" w:rsidRPr="00C44982" w:rsidRDefault="00233872" w:rsidP="00C44982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“Franco es el enviado de Dios”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La posguerra fascista. Primera etapa del franquismo</w:t>
      </w:r>
    </w:p>
    <w:p w:rsidR="00B82B55" w:rsidRPr="00C44982" w:rsidRDefault="00233872" w:rsidP="00A73619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Orientación fascista: pese a la neutralidad española</w:t>
      </w:r>
      <w:r w:rsidRPr="00A73619">
        <w:t xml:space="preserve"> </w:t>
      </w:r>
      <w:r w:rsidRPr="00C44982">
        <w:t>en la</w:t>
      </w:r>
      <w:r w:rsidRPr="00A73619">
        <w:t xml:space="preserve"> </w:t>
      </w:r>
      <w:r w:rsidRPr="00C44982">
        <w:t>IIGM,</w:t>
      </w:r>
      <w:r w:rsidRPr="00A73619">
        <w:t xml:space="preserve"> </w:t>
      </w:r>
      <w:r w:rsidRPr="00C44982">
        <w:t>apoyó</w:t>
      </w:r>
      <w:r w:rsidRPr="00A73619">
        <w:t xml:space="preserve"> </w:t>
      </w:r>
      <w:r w:rsidRPr="00C44982">
        <w:t>con</w:t>
      </w:r>
      <w:r w:rsidRPr="00A73619">
        <w:t xml:space="preserve"> </w:t>
      </w:r>
      <w:r w:rsidRPr="00C44982">
        <w:t>la</w:t>
      </w:r>
      <w:r w:rsidRPr="00A73619">
        <w:t xml:space="preserve"> </w:t>
      </w:r>
      <w:r w:rsidRPr="00C44982">
        <w:t>división</w:t>
      </w:r>
      <w:r w:rsidRPr="00A73619">
        <w:t xml:space="preserve"> </w:t>
      </w:r>
      <w:r w:rsidRPr="00C44982">
        <w:t>azul</w:t>
      </w:r>
      <w:r w:rsidRPr="00A73619">
        <w:t xml:space="preserve"> </w:t>
      </w:r>
      <w:r w:rsidRPr="00C44982">
        <w:t>a</w:t>
      </w:r>
      <w:r w:rsidRPr="00A73619">
        <w:t xml:space="preserve"> </w:t>
      </w:r>
      <w:r w:rsidRPr="00C44982">
        <w:t>Alemania e</w:t>
      </w:r>
      <w:r w:rsidRPr="00A73619">
        <w:t xml:space="preserve"> </w:t>
      </w:r>
      <w:r w:rsidRPr="00C44982">
        <w:t>Italia</w:t>
      </w:r>
      <w:r w:rsidR="00186771">
        <w:t>.</w:t>
      </w:r>
    </w:p>
    <w:p w:rsidR="00B82B55" w:rsidRPr="00C44982" w:rsidRDefault="00233872" w:rsidP="00A73619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A73619">
        <w:t xml:space="preserve">Falange, </w:t>
      </w:r>
      <w:r w:rsidRPr="00C44982">
        <w:t xml:space="preserve">el principal </w:t>
      </w:r>
      <w:r w:rsidRPr="00A73619">
        <w:t xml:space="preserve">apoyo: </w:t>
      </w:r>
      <w:r w:rsidRPr="00C44982">
        <w:t>formado por iglesia y militares</w:t>
      </w:r>
    </w:p>
    <w:p w:rsidR="00B82B55" w:rsidRPr="00C44982" w:rsidRDefault="00233872" w:rsidP="00A73619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Creación de sindicato único: patronal y</w:t>
      </w:r>
      <w:r w:rsidRPr="00A73619">
        <w:t xml:space="preserve"> </w:t>
      </w:r>
      <w:r w:rsidRPr="00C44982">
        <w:t>obreros</w:t>
      </w:r>
    </w:p>
    <w:p w:rsidR="00B82B55" w:rsidRPr="00C44982" w:rsidRDefault="00233872" w:rsidP="00A73619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La supresión de los derechos y libertades dio origen en 1945 al Fuero de los españoles, donde se</w:t>
      </w:r>
      <w:r w:rsidRPr="00C44982">
        <w:rPr>
          <w:spacing w:val="-45"/>
        </w:rPr>
        <w:t xml:space="preserve"> </w:t>
      </w:r>
      <w:r w:rsidRPr="00C44982">
        <w:t>recogían sus derechos y</w:t>
      </w:r>
      <w:r w:rsidRPr="00C44982">
        <w:rPr>
          <w:spacing w:val="-16"/>
        </w:rPr>
        <w:t xml:space="preserve"> </w:t>
      </w:r>
      <w:r w:rsidRPr="00C44982">
        <w:t>deberes.</w:t>
      </w:r>
    </w:p>
    <w:p w:rsidR="00B82B55" w:rsidRPr="00C44982" w:rsidRDefault="00233872" w:rsidP="00A73619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Estado centralista, perseguía cualquier</w:t>
      </w:r>
      <w:r w:rsidRPr="00A73619">
        <w:t xml:space="preserve"> </w:t>
      </w:r>
      <w:r w:rsidRPr="00C44982">
        <w:t>nacionalismo</w:t>
      </w:r>
    </w:p>
    <w:p w:rsidR="00B82B55" w:rsidRPr="00A73619" w:rsidRDefault="00233872" w:rsidP="00A73619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Censura, prohibición expresión, reunión</w:t>
      </w:r>
      <w:r w:rsidRPr="00A73619">
        <w:t xml:space="preserve"> </w:t>
      </w:r>
      <w:r w:rsidRPr="00C44982">
        <w:t xml:space="preserve">u opinión, educación orientada a </w:t>
      </w:r>
      <w:proofErr w:type="spellStart"/>
      <w:r w:rsidRPr="00C44982">
        <w:t>al</w:t>
      </w:r>
      <w:proofErr w:type="spellEnd"/>
      <w:r w:rsidRPr="00C44982">
        <w:t xml:space="preserve"> exaltación del régimen, manipulación histórica, catequización</w:t>
      </w:r>
      <w:r w:rsidRPr="00A73619">
        <w:t xml:space="preserve"> </w:t>
      </w:r>
      <w:r w:rsidRPr="00C44982">
        <w:t>religiosa</w:t>
      </w:r>
    </w:p>
    <w:p w:rsidR="00B82B55" w:rsidRPr="00C44982" w:rsidRDefault="00B82B55">
      <w:pPr>
        <w:pStyle w:val="Textoindependiente"/>
        <w:spacing w:before="2"/>
        <w:rPr>
          <w:rFonts w:ascii="Times New Roman"/>
          <w:sz w:val="22"/>
          <w:szCs w:val="22"/>
        </w:rPr>
      </w:pP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Econom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í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a y Sociedad</w:t>
      </w:r>
    </w:p>
    <w:p w:rsidR="00B82B55" w:rsidRPr="00C44982" w:rsidRDefault="000E7028" w:rsidP="000E7028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>
        <w:t xml:space="preserve">Autarquía: pretendía el </w:t>
      </w:r>
      <w:r w:rsidR="00233872" w:rsidRPr="00C44982">
        <w:t>autoabastecimiento con el control de la producción y proteccionismo. Fue</w:t>
      </w:r>
      <w:r w:rsidR="00233872" w:rsidRPr="000E7028">
        <w:t xml:space="preserve"> </w:t>
      </w:r>
      <w:r w:rsidR="00233872" w:rsidRPr="00C44982">
        <w:t>un fracaso</w:t>
      </w:r>
      <w:r w:rsidR="00186771">
        <w:t>.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186771">
        <w:t>País destrozado, sistema de racionamiento insuficiente</w:t>
      </w:r>
      <w:r w:rsidR="000E7028">
        <w:t xml:space="preserve"> </w:t>
      </w:r>
      <w:r w:rsidRPr="00C44982">
        <w:t>(mercado negro), regreso al pueblo</w:t>
      </w:r>
    </w:p>
    <w:p w:rsidR="00B82B55" w:rsidRPr="00C44982" w:rsidRDefault="00233872" w:rsidP="000E7028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265"/>
        <w:ind w:hanging="361"/>
      </w:pPr>
      <w:r w:rsidRPr="00C44982">
        <w:t>Gran represión, 270 mil prisioneros, trabajos</w:t>
      </w:r>
      <w:r w:rsidRPr="000E7028">
        <w:t xml:space="preserve"> </w:t>
      </w:r>
      <w:r w:rsidRPr="00C44982">
        <w:t>forzados, fusilamientos</w:t>
      </w:r>
      <w:r w:rsidR="00186771">
        <w:t>.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186771">
        <w:t>Oposición a través de los maquis, guerrilleros aislados</w:t>
      </w:r>
      <w:r w:rsidR="000E7028">
        <w:t xml:space="preserve"> </w:t>
      </w:r>
      <w:r w:rsidRPr="00186771">
        <w:t>en sierras interiores</w:t>
      </w:r>
      <w:r w:rsidR="00186771">
        <w:t>.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9"/>
        <w:ind w:hanging="361"/>
        <w:rPr>
          <w:rFonts w:ascii="Times New Roman"/>
          <w:sz w:val="15"/>
        </w:rPr>
      </w:pPr>
      <w:r w:rsidRPr="00186771">
        <w:t>Aislamiento internacional, exclusión de organismos</w:t>
      </w:r>
      <w:r w:rsidR="000E7028">
        <w:t xml:space="preserve"> </w:t>
      </w:r>
      <w:r w:rsidRPr="00C44982">
        <w:t>internacionales (no ayudas al desarrollo, no ONU)</w:t>
      </w:r>
      <w:r w:rsidR="00186771">
        <w:t>.</w:t>
      </w:r>
    </w:p>
    <w:p w:rsidR="00186771" w:rsidRDefault="0060202E" w:rsidP="00AE4D72">
      <w:pPr>
        <w:pStyle w:val="Textoindependiente"/>
        <w:ind w:left="569" w:firstLine="488"/>
        <w:rPr>
          <w:rFonts w:ascii="Times New Roman"/>
          <w:sz w:val="20"/>
        </w:rPr>
      </w:pPr>
      <w:r>
        <w:rPr>
          <w:rFonts w:ascii="Times New Roman"/>
          <w:sz w:val="20"/>
        </w:rPr>
      </w:r>
      <w:r w:rsidR="00AE4D72"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1.3pt;height:141.45pt;mso-position-horizontal-relative:char;mso-position-vertical-relative:line" filled="f" strokecolor="#d24717" strokeweight="1pt">
            <v:textbox style="mso-next-textbox:#_x0000_s1026" inset="0,0,0,0">
              <w:txbxContent>
                <w:p w:rsidR="00B82B55" w:rsidRPr="00C44982" w:rsidRDefault="00233872">
                  <w:pPr>
                    <w:spacing w:before="77"/>
                    <w:ind w:left="134"/>
                    <w:jc w:val="both"/>
                  </w:pPr>
                  <w:r w:rsidRPr="00C44982">
                    <w:t>Franco en los textos escolares</w:t>
                  </w:r>
                </w:p>
                <w:p w:rsidR="00B82B55" w:rsidRPr="00C44982" w:rsidRDefault="00233872">
                  <w:pPr>
                    <w:spacing w:before="19" w:line="252" w:lineRule="auto"/>
                    <w:ind w:left="134" w:right="303"/>
                    <w:jc w:val="both"/>
                  </w:pPr>
                  <w:r w:rsidRPr="00C44982">
                    <w:t>Hace varios años España estaba muy mal gobernada. Todos los días había tiros por la calle y se quemaban iglesias.</w:t>
                  </w:r>
                </w:p>
                <w:p w:rsidR="00B82B55" w:rsidRPr="00C44982" w:rsidRDefault="00233872">
                  <w:pPr>
                    <w:spacing w:line="252" w:lineRule="auto"/>
                    <w:ind w:left="134" w:right="232"/>
                  </w:pPr>
                  <w:r w:rsidRPr="00C44982">
                    <w:t>Para acabar con todo esto Franco se sublevó con el ejército y después de tres años de guerra logró echar de nuestra Patria a sus enemigos.</w:t>
                  </w:r>
                </w:p>
                <w:p w:rsidR="00B82B55" w:rsidRPr="00C44982" w:rsidRDefault="00233872">
                  <w:pPr>
                    <w:spacing w:line="252" w:lineRule="auto"/>
                    <w:ind w:left="134" w:right="232"/>
                  </w:pPr>
                  <w:r w:rsidRPr="00C44982">
                    <w:t>Los españoles nombraron a Franco Jefe o Caudillo y desde el año 1936 gobierna gloriosamente España.</w:t>
                  </w:r>
                </w:p>
                <w:p w:rsidR="00B82B55" w:rsidRPr="00C44982" w:rsidRDefault="00B82B55">
                  <w:pPr>
                    <w:pStyle w:val="Textoindependiente"/>
                    <w:spacing w:before="10"/>
                    <w:rPr>
                      <w:rFonts w:ascii="Times New Roman"/>
                      <w:sz w:val="22"/>
                      <w:szCs w:val="22"/>
                    </w:rPr>
                  </w:pPr>
                </w:p>
                <w:p w:rsidR="00B82B55" w:rsidRPr="00C44982" w:rsidRDefault="00233872">
                  <w:pPr>
                    <w:ind w:left="134"/>
                    <w:jc w:val="both"/>
                    <w:rPr>
                      <w:i/>
                    </w:rPr>
                  </w:pPr>
                  <w:r w:rsidRPr="00C44982">
                    <w:rPr>
                      <w:i/>
                    </w:rPr>
                    <w:t>Enciclopedia Álvarez, 1962</w:t>
                  </w:r>
                </w:p>
              </w:txbxContent>
            </v:textbox>
            <w10:wrap type="none"/>
            <w10:anchorlock/>
          </v:shape>
        </w:pic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La consolidaci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ó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n del r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é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gimen: Segunda etapa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 xml:space="preserve">Años 50: Durante la Guerra Fría EEUU considera a España </w:t>
      </w:r>
      <w:proofErr w:type="spellStart"/>
      <w:r w:rsidRPr="00C44982">
        <w:t>anticomunista.Tratado</w:t>
      </w:r>
      <w:proofErr w:type="spellEnd"/>
      <w:r w:rsidRPr="00C44982">
        <w:t xml:space="preserve"> para ayudas del Plan Marshall e instalación</w:t>
      </w:r>
      <w:r w:rsidRPr="00186771">
        <w:t xml:space="preserve"> </w:t>
      </w:r>
      <w:r w:rsidRPr="00C44982">
        <w:t>de bases</w:t>
      </w:r>
      <w:r w:rsidRPr="00186771">
        <w:t xml:space="preserve"> </w:t>
      </w:r>
      <w:r w:rsidRPr="00C44982">
        <w:t>militares.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1955 España admitida en la</w:t>
      </w:r>
      <w:r w:rsidRPr="00186771">
        <w:t xml:space="preserve"> </w:t>
      </w:r>
      <w:r w:rsidRPr="00C44982">
        <w:t>ONU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Desaparece la falange, que es sustituido por el Movimiento</w:t>
      </w:r>
      <w:r w:rsidRPr="00186771">
        <w:t xml:space="preserve"> </w:t>
      </w:r>
      <w:r w:rsidRPr="00C44982">
        <w:t>Nacional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lastRenderedPageBreak/>
        <w:t>El régimen se rebautiza como “democracia</w:t>
      </w:r>
      <w:r w:rsidRPr="00186771">
        <w:t xml:space="preserve"> </w:t>
      </w:r>
      <w:r w:rsidRPr="00C44982">
        <w:t>orgánica”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186771">
        <w:t xml:space="preserve">Pese </w:t>
      </w:r>
      <w:r w:rsidRPr="00C44982">
        <w:t>a las ayudas la autocracia se mantuvo hasta 1959, con la llegada</w:t>
      </w:r>
      <w:r w:rsidRPr="00186771">
        <w:t xml:space="preserve"> </w:t>
      </w:r>
      <w:r w:rsidRPr="00C44982">
        <w:t xml:space="preserve">al gobierno de los </w:t>
      </w:r>
      <w:r w:rsidRPr="00186771">
        <w:t xml:space="preserve">Tecnócratas </w:t>
      </w:r>
      <w:r w:rsidRPr="00C44982">
        <w:t>del Opus Dei: pretendían modernizar la economía por el Plan de estabilización que permitió la creación de empresas privadas y la entrada de capital extranjero y la supresión de impuestos a productos exteriores.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Desaparece la censura previa en 1966, aunque prefijado lo que no</w:t>
      </w:r>
      <w:r w:rsidRPr="00186771">
        <w:t xml:space="preserve"> </w:t>
      </w:r>
      <w:r w:rsidRPr="00C44982">
        <w:t>se podía</w:t>
      </w:r>
      <w:r w:rsidRPr="00186771">
        <w:t xml:space="preserve"> </w:t>
      </w:r>
      <w:r w:rsidRPr="00C44982">
        <w:t>publicar</w:t>
      </w:r>
    </w:p>
    <w:p w:rsidR="00B82B55" w:rsidRPr="00C44982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Queda fijada la sucesión a Franco, 1cuando se produjera, por parte</w:t>
      </w:r>
      <w:r w:rsidRPr="00186771">
        <w:t xml:space="preserve"> </w:t>
      </w:r>
      <w:r w:rsidRPr="00C44982">
        <w:t>de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Juan Carlos de Borbón (1969)</w:t>
      </w:r>
    </w:p>
    <w:p w:rsidR="00B82B55" w:rsidRPr="00C44982" w:rsidRDefault="00B82B55">
      <w:pPr>
        <w:pStyle w:val="Textoindependiente"/>
        <w:spacing w:before="2"/>
        <w:rPr>
          <w:rFonts w:ascii="Times New Roman"/>
          <w:sz w:val="32"/>
          <w:szCs w:val="32"/>
        </w:rPr>
      </w:pP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Econom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í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a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A partir de los años 60, se produjo una evolución económica en España, mucho más tardía que en</w:t>
      </w:r>
      <w:r w:rsidRPr="00186771">
        <w:t xml:space="preserve"> </w:t>
      </w:r>
      <w:r w:rsidRPr="00C44982">
        <w:t>el resto de</w:t>
      </w:r>
      <w:r w:rsidRPr="00186771">
        <w:t xml:space="preserve"> </w:t>
      </w:r>
      <w:r w:rsidRPr="00C44982">
        <w:t>Europa.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Crecimiento industrial, gracias inversiones extranjeras, atraídas por salarios e impuestos</w:t>
      </w:r>
      <w:r w:rsidRPr="00186771">
        <w:t xml:space="preserve"> </w:t>
      </w:r>
      <w:r w:rsidRPr="00C44982">
        <w:t>bajos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 xml:space="preserve">Apertura de fronteras y suavización de las condiciones para salir del país </w:t>
      </w:r>
      <w:r w:rsidRPr="00186771">
        <w:t xml:space="preserve">favoreció </w:t>
      </w:r>
      <w:r w:rsidRPr="00C44982">
        <w:t>la emigración española (2 millones de personas,</w:t>
      </w:r>
      <w:r w:rsidRPr="00186771">
        <w:t xml:space="preserve"> </w:t>
      </w:r>
      <w:r w:rsidRPr="00C44982">
        <w:t>divisas)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186771">
        <w:t xml:space="preserve">Turismo </w:t>
      </w:r>
      <w:r w:rsidRPr="00C44982">
        <w:t>extranjero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Mecanización agricultura (regadíos y pueblos de colonización)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El crecimiento fue</w:t>
      </w:r>
      <w:r w:rsidRPr="00186771">
        <w:t xml:space="preserve"> </w:t>
      </w:r>
      <w:r w:rsidRPr="00C44982">
        <w:t>desequilibrado,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Interior muy</w:t>
      </w:r>
      <w:r w:rsidRPr="00186771">
        <w:t xml:space="preserve"> </w:t>
      </w:r>
      <w:r w:rsidRPr="00C44982">
        <w:t>despoblado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Ciudades superpobladas: creación de suburbios</w:t>
      </w:r>
      <w:r w:rsidRPr="00186771">
        <w:t xml:space="preserve"> </w:t>
      </w:r>
      <w:r w:rsidRPr="00C44982">
        <w:t>de chabolas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 xml:space="preserve">Aumento natalidad: </w:t>
      </w:r>
      <w:proofErr w:type="spellStart"/>
      <w:r w:rsidRPr="00C44982">
        <w:t>Baby</w:t>
      </w:r>
      <w:proofErr w:type="spellEnd"/>
      <w:r w:rsidRPr="00186771">
        <w:t xml:space="preserve"> </w:t>
      </w:r>
      <w:r w:rsidRPr="00C44982">
        <w:t>Boom</w:t>
      </w:r>
    </w:p>
    <w:p w:rsidR="00B82B55" w:rsidRPr="00186771" w:rsidRDefault="00233872" w:rsidP="0018677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Educación hasta los 14</w:t>
      </w:r>
      <w:r w:rsidRPr="00186771">
        <w:t xml:space="preserve"> </w:t>
      </w:r>
      <w:r w:rsidRPr="00C44982">
        <w:t>años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Hasta la crisis de la dictadura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Cambios económicos y</w:t>
      </w:r>
      <w:r w:rsidRPr="003164B7">
        <w:t xml:space="preserve"> </w:t>
      </w:r>
      <w:r w:rsidRPr="00C44982">
        <w:t>sociales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Incorporación mujer al</w:t>
      </w:r>
      <w:r w:rsidRPr="003164B7">
        <w:t xml:space="preserve"> </w:t>
      </w:r>
      <w:r w:rsidRPr="00C44982">
        <w:t>trabajo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Cambio</w:t>
      </w:r>
      <w:r w:rsidRPr="003164B7">
        <w:t xml:space="preserve"> </w:t>
      </w:r>
      <w:r w:rsidRPr="00C44982">
        <w:t>de la</w:t>
      </w:r>
      <w:r w:rsidRPr="003164B7">
        <w:t xml:space="preserve"> </w:t>
      </w:r>
      <w:r w:rsidRPr="00C44982">
        <w:t>iglesia</w:t>
      </w:r>
      <w:r w:rsidRPr="003164B7">
        <w:t xml:space="preserve"> </w:t>
      </w:r>
      <w:r w:rsidRPr="00C44982">
        <w:t>en Concilio</w:t>
      </w:r>
      <w:r w:rsidRPr="003164B7">
        <w:t xml:space="preserve"> Vaticano </w:t>
      </w:r>
      <w:r w:rsidRPr="00C44982">
        <w:t>II:</w:t>
      </w:r>
      <w:r w:rsidRPr="003164B7">
        <w:t xml:space="preserve"> </w:t>
      </w:r>
      <w:r w:rsidRPr="00C44982">
        <w:t>una</w:t>
      </w:r>
      <w:r w:rsidRPr="003164B7">
        <w:t xml:space="preserve"> </w:t>
      </w:r>
      <w:r w:rsidRPr="00C44982">
        <w:t>iglesia</w:t>
      </w:r>
      <w:r w:rsidRPr="003164B7">
        <w:t xml:space="preserve"> </w:t>
      </w:r>
      <w:r w:rsidRPr="00C44982">
        <w:t>más</w:t>
      </w:r>
      <w:r w:rsidRPr="003164B7">
        <w:t xml:space="preserve"> </w:t>
      </w:r>
      <w:r w:rsidRPr="00C44982">
        <w:t>social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Se desarrolla la conciencia</w:t>
      </w:r>
      <w:r w:rsidRPr="003164B7">
        <w:t xml:space="preserve"> </w:t>
      </w:r>
      <w:r w:rsidRPr="00C44982">
        <w:t>sindical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PC opera en la</w:t>
      </w:r>
      <w:r w:rsidRPr="003164B7">
        <w:t xml:space="preserve"> </w:t>
      </w:r>
      <w:r w:rsidRPr="00C44982">
        <w:t>clandestinidad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Creación de sindicatos paralelos</w:t>
      </w:r>
      <w:r w:rsidRPr="003164B7">
        <w:t xml:space="preserve"> </w:t>
      </w:r>
      <w:r w:rsidRPr="00C44982">
        <w:t>(CCOO)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Movimientos vecinales,</w:t>
      </w:r>
      <w:r w:rsidRPr="003164B7">
        <w:t xml:space="preserve"> </w:t>
      </w:r>
      <w:r w:rsidRPr="00C44982">
        <w:t>estudiantiles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Brigada político-social encargada de la represión sigue en marcha pero</w:t>
      </w:r>
      <w:r w:rsidRPr="003164B7">
        <w:t xml:space="preserve"> hay </w:t>
      </w:r>
      <w:r w:rsidRPr="00C44982">
        <w:t>demasiados</w:t>
      </w:r>
      <w:r w:rsidRPr="003164B7">
        <w:t xml:space="preserve"> </w:t>
      </w:r>
      <w:r w:rsidRPr="00C44982">
        <w:t>focos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 xml:space="preserve">Surge terrorismo </w:t>
      </w:r>
      <w:r w:rsidRPr="003164B7">
        <w:t>GRAPO, ETA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1973</w:t>
      </w:r>
      <w:r w:rsidRPr="003164B7">
        <w:t xml:space="preserve"> </w:t>
      </w:r>
      <w:r w:rsidRPr="00C44982">
        <w:t>crisis petróleo</w:t>
      </w:r>
      <w:r w:rsidRPr="003164B7">
        <w:t xml:space="preserve"> </w:t>
      </w:r>
      <w:r w:rsidRPr="00C44982">
        <w:t>frena</w:t>
      </w:r>
      <w:r w:rsidRPr="003164B7">
        <w:t xml:space="preserve"> </w:t>
      </w:r>
      <w:r w:rsidRPr="00C44982">
        <w:t>desarrollo,</w:t>
      </w:r>
      <w:r w:rsidRPr="003164B7">
        <w:t xml:space="preserve"> </w:t>
      </w:r>
      <w:r w:rsidRPr="00C44982">
        <w:t>más</w:t>
      </w:r>
      <w:r w:rsidRPr="003164B7">
        <w:t xml:space="preserve"> </w:t>
      </w:r>
      <w:r w:rsidRPr="00C44982">
        <w:t>paro</w:t>
      </w:r>
      <w:r w:rsidRPr="003164B7">
        <w:t xml:space="preserve"> </w:t>
      </w:r>
      <w:r w:rsidRPr="00C44982">
        <w:t>por</w:t>
      </w:r>
      <w:r w:rsidRPr="003164B7">
        <w:t xml:space="preserve"> </w:t>
      </w:r>
      <w:r w:rsidRPr="00C44982">
        <w:t>regreso</w:t>
      </w:r>
      <w:r w:rsidRPr="003164B7">
        <w:t xml:space="preserve"> </w:t>
      </w:r>
      <w:r w:rsidRPr="00C44982">
        <w:t>emigrantes,</w:t>
      </w:r>
      <w:r w:rsidRPr="003164B7">
        <w:t xml:space="preserve"> </w:t>
      </w:r>
      <w:r w:rsidRPr="00C44982">
        <w:t>freno del turismo, aumento conflictividad social,</w:t>
      </w:r>
      <w:r w:rsidRPr="003164B7">
        <w:t xml:space="preserve"> </w:t>
      </w:r>
      <w:r w:rsidRPr="00C44982">
        <w:t>huelgas…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 xml:space="preserve">1973 separación entre </w:t>
      </w:r>
      <w:r w:rsidRPr="003164B7">
        <w:t xml:space="preserve">Jefatura </w:t>
      </w:r>
      <w:r w:rsidRPr="00C44982">
        <w:t>del Estado (Franco) y Presidencia del</w:t>
      </w:r>
      <w:r w:rsidRPr="003164B7">
        <w:t xml:space="preserve"> </w:t>
      </w:r>
      <w:r w:rsidRPr="00C44982">
        <w:t>Gobierno</w:t>
      </w:r>
    </w:p>
    <w:p w:rsidR="00B82B55" w:rsidRPr="00C44982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(Carrero Blanco, asesinado por ETA meses más tarde)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 xml:space="preserve">1975, Marcha </w:t>
      </w:r>
      <w:r w:rsidRPr="003164B7">
        <w:t xml:space="preserve">Verde </w:t>
      </w:r>
      <w:r w:rsidRPr="00C44982">
        <w:t xml:space="preserve">de Marruecos, </w:t>
      </w:r>
      <w:r w:rsidRPr="003164B7">
        <w:t xml:space="preserve">invade </w:t>
      </w:r>
      <w:r w:rsidRPr="00C44982">
        <w:t>el Sáhara</w:t>
      </w:r>
      <w:r w:rsidRPr="003164B7">
        <w:t xml:space="preserve"> </w:t>
      </w:r>
      <w:r w:rsidRPr="00C44982">
        <w:t>español</w:t>
      </w:r>
    </w:p>
    <w:p w:rsidR="003164B7" w:rsidRPr="001E4F5E" w:rsidRDefault="00233872" w:rsidP="001E4F5E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5"/>
        <w:ind w:left="1544" w:hanging="361"/>
        <w:rPr>
          <w:rFonts w:ascii="Franklin Gothic Book" w:hAnsi="Franklin Gothic Book"/>
          <w:color w:val="696363"/>
          <w:sz w:val="32"/>
          <w:szCs w:val="32"/>
        </w:rPr>
      </w:pPr>
      <w:r w:rsidRPr="003164B7">
        <w:t xml:space="preserve">Poco </w:t>
      </w:r>
      <w:r w:rsidRPr="00C44982">
        <w:t xml:space="preserve">antes de la muerte de </w:t>
      </w:r>
      <w:r w:rsidRPr="003164B7">
        <w:t xml:space="preserve">Franco, </w:t>
      </w:r>
      <w:r w:rsidRPr="00C44982">
        <w:t xml:space="preserve">el 20 de </w:t>
      </w:r>
      <w:r w:rsidRPr="003164B7">
        <w:t xml:space="preserve">noviembre </w:t>
      </w:r>
      <w:r w:rsidRPr="00C44982">
        <w:t>de 1975, esta era la situación de crisis institucional, económica y social en</w:t>
      </w:r>
      <w:r w:rsidRPr="003164B7">
        <w:t xml:space="preserve"> </w:t>
      </w:r>
      <w:r w:rsidRPr="00C44982">
        <w:t>España.</w:t>
      </w:r>
    </w:p>
    <w:p w:rsidR="00B82B55" w:rsidRDefault="00233872" w:rsidP="001E4F5E">
      <w:pPr>
        <w:spacing w:before="81"/>
        <w:ind w:left="329" w:firstLine="225"/>
        <w:rPr>
          <w:rFonts w:ascii="Franklin Gothic Book"/>
          <w:sz w:val="71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Arag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ó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n bajo el franquismo</w:t>
      </w:r>
    </w:p>
    <w:p w:rsidR="00B82B55" w:rsidRPr="00C44982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Partidas de maquis hasta</w:t>
      </w:r>
      <w:r w:rsidRPr="003164B7">
        <w:t xml:space="preserve"> </w:t>
      </w:r>
      <w:r w:rsidRPr="00C44982">
        <w:t>1949</w:t>
      </w:r>
    </w:p>
    <w:p w:rsidR="00B82B55" w:rsidRPr="00C44982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1954 Base aérea en</w:t>
      </w:r>
      <w:r w:rsidRPr="003164B7">
        <w:t xml:space="preserve"> </w:t>
      </w:r>
      <w:r w:rsidRPr="00C44982">
        <w:t>Zaragoza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1959</w:t>
      </w:r>
      <w:r w:rsidRPr="003164B7">
        <w:t xml:space="preserve"> </w:t>
      </w:r>
      <w:r w:rsidRPr="00C44982">
        <w:t>regadío</w:t>
      </w:r>
      <w:r w:rsidRPr="003164B7">
        <w:t xml:space="preserve"> </w:t>
      </w:r>
      <w:r w:rsidRPr="00C44982">
        <w:t>de</w:t>
      </w:r>
      <w:r w:rsidRPr="003164B7">
        <w:t xml:space="preserve"> </w:t>
      </w:r>
      <w:proofErr w:type="spellStart"/>
      <w:r w:rsidRPr="00C44982">
        <w:t>Monegros</w:t>
      </w:r>
      <w:proofErr w:type="spellEnd"/>
      <w:r w:rsidRPr="00C44982">
        <w:t>,</w:t>
      </w:r>
      <w:r w:rsidRPr="003164B7">
        <w:t xml:space="preserve"> </w:t>
      </w:r>
      <w:r w:rsidRPr="00C44982">
        <w:t>Bajo</w:t>
      </w:r>
      <w:r w:rsidRPr="003164B7">
        <w:t xml:space="preserve"> </w:t>
      </w:r>
      <w:r w:rsidRPr="00C44982">
        <w:t>Aragón</w:t>
      </w:r>
      <w:r w:rsidRPr="003164B7">
        <w:t xml:space="preserve"> </w:t>
      </w:r>
      <w:r w:rsidRPr="00C44982">
        <w:t>y pueblos</w:t>
      </w:r>
      <w:r w:rsidRPr="003164B7">
        <w:t xml:space="preserve"> </w:t>
      </w:r>
      <w:r w:rsidRPr="00C44982">
        <w:t>de</w:t>
      </w:r>
      <w:r w:rsidRPr="003164B7">
        <w:t xml:space="preserve"> </w:t>
      </w:r>
      <w:r w:rsidRPr="00C44982">
        <w:t>colonización (llegada de unos 3000</w:t>
      </w:r>
      <w:r w:rsidRPr="003164B7">
        <w:t xml:space="preserve"> </w:t>
      </w:r>
      <w:r w:rsidRPr="00C44982">
        <w:t>colonos)</w:t>
      </w:r>
    </w:p>
    <w:p w:rsidR="00B82B55" w:rsidRPr="00C44982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Zaragoza fue polo de desarrollo</w:t>
      </w:r>
      <w:r w:rsidRPr="003164B7">
        <w:t xml:space="preserve"> </w:t>
      </w:r>
      <w:r w:rsidRPr="00C44982">
        <w:t>industrial</w:t>
      </w:r>
    </w:p>
    <w:p w:rsidR="00B82B55" w:rsidRPr="00C44982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Aumento población capital y despoblación</w:t>
      </w:r>
      <w:r w:rsidRPr="003164B7">
        <w:t xml:space="preserve"> </w:t>
      </w:r>
      <w:r w:rsidRPr="00C44982">
        <w:t>región</w:t>
      </w:r>
    </w:p>
    <w:p w:rsidR="00B82B55" w:rsidRPr="00C44982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lastRenderedPageBreak/>
        <w:t>Emigración aragonesa a Cataluña y</w:t>
      </w:r>
      <w:r w:rsidRPr="003164B7">
        <w:t xml:space="preserve"> </w:t>
      </w:r>
      <w:r w:rsidRPr="00C44982">
        <w:t>Francia</w:t>
      </w:r>
    </w:p>
    <w:p w:rsidR="00B82B55" w:rsidRPr="00C44982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8"/>
        <w:ind w:hanging="361"/>
      </w:pPr>
      <w:r w:rsidRPr="00C44982">
        <w:t>Oposición</w:t>
      </w:r>
      <w:r w:rsidRPr="003164B7">
        <w:t xml:space="preserve"> </w:t>
      </w:r>
      <w:r w:rsidRPr="00C44982">
        <w:t>al franquismo</w:t>
      </w:r>
      <w:r w:rsidRPr="003164B7">
        <w:t xml:space="preserve"> </w:t>
      </w:r>
      <w:r w:rsidRPr="00C44982">
        <w:t>en</w:t>
      </w:r>
      <w:r w:rsidRPr="003164B7">
        <w:t xml:space="preserve"> </w:t>
      </w:r>
      <w:r w:rsidRPr="00C44982">
        <w:t>años</w:t>
      </w:r>
      <w:r w:rsidRPr="003164B7">
        <w:t xml:space="preserve"> </w:t>
      </w:r>
      <w:r w:rsidRPr="00C44982">
        <w:t>60</w:t>
      </w:r>
      <w:r w:rsidRPr="003164B7">
        <w:t xml:space="preserve"> </w:t>
      </w:r>
      <w:r w:rsidRPr="00C44982">
        <w:t>y nacionalismo</w:t>
      </w:r>
      <w:r w:rsidRPr="003164B7">
        <w:t xml:space="preserve"> </w:t>
      </w:r>
      <w:r w:rsidRPr="00C44982">
        <w:t>desde</w:t>
      </w:r>
      <w:r w:rsidRPr="003164B7">
        <w:t xml:space="preserve"> </w:t>
      </w:r>
      <w:r w:rsidRPr="00C44982">
        <w:t>1968</w:t>
      </w:r>
    </w:p>
    <w:p w:rsidR="00B82B55" w:rsidRPr="00C44982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5"/>
        <w:ind w:hanging="361"/>
      </w:pPr>
      <w:r w:rsidRPr="00C44982">
        <w:t>Oposición al trasvase del Ebro a partir de</w:t>
      </w:r>
      <w:r w:rsidRPr="003164B7">
        <w:t xml:space="preserve"> </w:t>
      </w:r>
      <w:r w:rsidRPr="00C44982">
        <w:t>1973</w:t>
      </w:r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5"/>
        <w:ind w:hanging="361"/>
      </w:pPr>
      <w:r w:rsidRPr="003164B7">
        <w:t xml:space="preserve">Periódicos como </w:t>
      </w:r>
      <w:proofErr w:type="spellStart"/>
      <w:r w:rsidRPr="003164B7">
        <w:t>Andalán</w:t>
      </w:r>
      <w:proofErr w:type="spellEnd"/>
    </w:p>
    <w:p w:rsidR="00B82B55" w:rsidRPr="003164B7" w:rsidRDefault="00233872" w:rsidP="003164B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5"/>
        <w:ind w:hanging="361"/>
      </w:pPr>
      <w:r w:rsidRPr="00C44982">
        <w:t>Cantautores</w:t>
      </w:r>
      <w:r w:rsidRPr="003164B7">
        <w:t xml:space="preserve"> </w:t>
      </w:r>
      <w:r w:rsidRPr="00C44982">
        <w:t>como</w:t>
      </w:r>
      <w:r w:rsidRPr="003164B7">
        <w:t xml:space="preserve"> </w:t>
      </w:r>
      <w:r w:rsidRPr="00C44982">
        <w:t>Labordeta,</w:t>
      </w:r>
      <w:r w:rsidRPr="003164B7">
        <w:t xml:space="preserve"> </w:t>
      </w:r>
      <w:proofErr w:type="spellStart"/>
      <w:r w:rsidRPr="00C44982">
        <w:t>Carbonell</w:t>
      </w:r>
      <w:proofErr w:type="spellEnd"/>
      <w:r w:rsidRPr="00C44982">
        <w:t>,</w:t>
      </w:r>
      <w:r w:rsidRPr="003164B7">
        <w:t xml:space="preserve"> </w:t>
      </w:r>
      <w:r w:rsidRPr="00C44982">
        <w:t>La</w:t>
      </w:r>
      <w:r w:rsidRPr="003164B7">
        <w:t xml:space="preserve"> </w:t>
      </w:r>
      <w:proofErr w:type="spellStart"/>
      <w:r w:rsidRPr="00C44982">
        <w:t>Bullonera</w:t>
      </w:r>
      <w:proofErr w:type="spellEnd"/>
      <w:r w:rsidRPr="003164B7">
        <w:t xml:space="preserve"> </w:t>
      </w:r>
      <w:r w:rsidRPr="00C44982">
        <w:t>(canción</w:t>
      </w:r>
      <w:r w:rsidRPr="003164B7">
        <w:t xml:space="preserve"> </w:t>
      </w:r>
      <w:r w:rsidRPr="00C44982">
        <w:t>protesta)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La transici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ó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n (1975-1982)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5"/>
        <w:ind w:hanging="361"/>
      </w:pPr>
      <w:r w:rsidRPr="00C44982">
        <w:t>Paso de la dictadura a la democracia y</w:t>
      </w:r>
      <w:r w:rsidRPr="00710601">
        <w:t xml:space="preserve"> </w:t>
      </w:r>
      <w:r w:rsidRPr="00C44982">
        <w:t>constitucionalismo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5"/>
        <w:ind w:hanging="361"/>
      </w:pPr>
      <w:r w:rsidRPr="00C44982">
        <w:t>Paso de Estado centralista a estado</w:t>
      </w:r>
      <w:r w:rsidRPr="00710601">
        <w:t xml:space="preserve"> </w:t>
      </w:r>
      <w:r w:rsidRPr="00C44982">
        <w:t>Autonomista (descentralizado)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5"/>
        <w:ind w:hanging="361"/>
      </w:pPr>
      <w:r w:rsidRPr="00C44982">
        <w:t>Juan Carlos I sucesor de</w:t>
      </w:r>
      <w:r w:rsidRPr="00710601">
        <w:t xml:space="preserve"> </w:t>
      </w:r>
      <w:r w:rsidRPr="00C44982">
        <w:t>Franco</w:t>
      </w:r>
    </w:p>
    <w:p w:rsidR="00710601" w:rsidRPr="00710601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  <w:rPr>
          <w:rFonts w:ascii="Franklin Gothic Book" w:hAnsi="Franklin Gothic Book"/>
          <w:sz w:val="32"/>
          <w:szCs w:val="32"/>
        </w:rPr>
      </w:pPr>
      <w:r w:rsidRPr="00C44982">
        <w:t xml:space="preserve">Juan Carlos I decidió mantener al último presidente del gobierno, Carlos Arias </w:t>
      </w:r>
      <w:r w:rsidRPr="00710601">
        <w:t xml:space="preserve">Navarro, </w:t>
      </w:r>
      <w:r w:rsidRPr="00C44982">
        <w:t>aunque un año después</w:t>
      </w:r>
      <w:r w:rsidRPr="00710601">
        <w:t xml:space="preserve"> </w:t>
      </w:r>
      <w:r w:rsidRPr="00C44982">
        <w:t>fue sucedido por Adolfo Suárez, procedente del Movimiento Nacional</w:t>
      </w:r>
      <w:r w:rsidRPr="00710601">
        <w:t xml:space="preserve"> </w:t>
      </w:r>
      <w:r w:rsidR="00710601">
        <w:t>(1976)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El gobierno preconstitucional de Su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á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rez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Adolfo Suárez emprendió una serie de reformas</w:t>
      </w:r>
      <w:r w:rsidRPr="00710601">
        <w:t xml:space="preserve"> </w:t>
      </w:r>
      <w:r w:rsidRPr="00C44982">
        <w:t>que</w:t>
      </w:r>
      <w:r w:rsidR="00710601">
        <w:t xml:space="preserve"> </w:t>
      </w:r>
      <w:r w:rsidRPr="00C44982">
        <w:t>preparaban el camino a la democracia.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Ley para la Reforma política, 1976 (régimen democrático, sufragio universal, representación bicameral con</w:t>
      </w:r>
      <w:r w:rsidRPr="00710601">
        <w:t xml:space="preserve"> </w:t>
      </w:r>
      <w:r w:rsidRPr="00C44982">
        <w:t>Congreso y Senado). Aprobada por referéndum con más del 94% de votos</w:t>
      </w:r>
      <w:r w:rsidRPr="00710601">
        <w:t xml:space="preserve"> </w:t>
      </w:r>
      <w:r w:rsidRPr="00C44982">
        <w:t>afirmativos.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Crisis</w:t>
      </w:r>
      <w:r w:rsidRPr="00710601">
        <w:t xml:space="preserve"> </w:t>
      </w:r>
      <w:r w:rsidRPr="00C44982">
        <w:t>económica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710601">
        <w:t xml:space="preserve">Terrorismo: ETA </w:t>
      </w:r>
      <w:r w:rsidRPr="00C44982">
        <w:t>(18 muertos),</w:t>
      </w:r>
      <w:r w:rsidRPr="00710601">
        <w:t xml:space="preserve"> Triple </w:t>
      </w:r>
      <w:r w:rsidRPr="00C44982">
        <w:t>A (matanza de abogados de CCOO y partido</w:t>
      </w:r>
      <w:r w:rsidRPr="00710601">
        <w:t xml:space="preserve"> </w:t>
      </w:r>
      <w:r w:rsidRPr="00C44982">
        <w:t>comunista)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Legalización partidos políticos y</w:t>
      </w:r>
      <w:r w:rsidRPr="00710601">
        <w:t xml:space="preserve"> </w:t>
      </w:r>
      <w:r w:rsidRPr="00C44982">
        <w:t>PC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Amnistía para presos</w:t>
      </w:r>
      <w:r w:rsidRPr="00710601">
        <w:t xml:space="preserve"> </w:t>
      </w:r>
      <w:r w:rsidRPr="00C44982">
        <w:t>políticos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Acercamiento a líderes vascos y</w:t>
      </w:r>
      <w:r w:rsidRPr="00710601">
        <w:t xml:space="preserve"> </w:t>
      </w:r>
      <w:r w:rsidRPr="00C44982">
        <w:t>catalanes</w:t>
      </w:r>
    </w:p>
    <w:p w:rsidR="00B82B55" w:rsidRPr="00C44982" w:rsidRDefault="00233872" w:rsidP="00710601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1977 primeras elecciones democráticas desde</w:t>
      </w:r>
      <w:r w:rsidRPr="00710601">
        <w:t xml:space="preserve"> </w:t>
      </w:r>
      <w:r w:rsidRPr="00C44982">
        <w:t>1936.</w:t>
      </w:r>
    </w:p>
    <w:p w:rsidR="00B82B55" w:rsidRPr="00C44982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Se conformaron las Cortes Constituyentes que habrían de elaborar y aprobar la vigente Constitución</w:t>
      </w:r>
      <w:r w:rsidRPr="00BC6590">
        <w:t xml:space="preserve"> </w:t>
      </w:r>
      <w:r w:rsidRPr="00C44982">
        <w:t>española.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El gobierno de UCD</w:t>
      </w:r>
    </w:p>
    <w:p w:rsidR="00B82B55" w:rsidRPr="00C44982" w:rsidRDefault="00B82B55">
      <w:pPr>
        <w:pStyle w:val="Textoindependiente"/>
        <w:spacing w:before="1"/>
        <w:rPr>
          <w:rFonts w:ascii="Franklin Gothic Book"/>
          <w:sz w:val="22"/>
          <w:szCs w:val="22"/>
        </w:rPr>
      </w:pP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 xml:space="preserve">Suárez (Unión de centro Democrático –UCD-) gana las elecciones de 1977 sin </w:t>
      </w:r>
      <w:r w:rsidRPr="00BC6590">
        <w:t xml:space="preserve">mayoría </w:t>
      </w:r>
      <w:r w:rsidRPr="00C44982">
        <w:t>absoluta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Política de consenso,</w:t>
      </w:r>
      <w:r w:rsidRPr="00BC6590">
        <w:t xml:space="preserve"> </w:t>
      </w:r>
      <w:r w:rsidRPr="00C44982">
        <w:t>acuerdos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>Crisis económica desde crisis petróleo de 1973, grave inflación , 900 mil</w:t>
      </w:r>
      <w:r w:rsidRPr="00BC6590">
        <w:t xml:space="preserve"> </w:t>
      </w:r>
      <w:r w:rsidRPr="00C44982">
        <w:t>parados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78" w:line="376" w:lineRule="auto"/>
        <w:ind w:hanging="361"/>
      </w:pPr>
      <w:r w:rsidRPr="00C44982">
        <w:t xml:space="preserve">Firma de los </w:t>
      </w:r>
      <w:r w:rsidRPr="00BC6590">
        <w:t xml:space="preserve">Pactos </w:t>
      </w:r>
      <w:r w:rsidRPr="00C44982">
        <w:t>de la Moncloa entre partidos, sindicatos y patronal: eliminación censura, derechos asociación, expresión y propaganda, tortura delito, despenalización adulterio, subida salario mínimo, desmantelamiento del movimiento nacional, contención de la</w:t>
      </w:r>
      <w:r w:rsidRPr="00BC6590">
        <w:t xml:space="preserve"> </w:t>
      </w:r>
      <w:r w:rsidRPr="00C44982">
        <w:t>inflación,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  <w:rPr>
          <w:sz w:val="32"/>
          <w:szCs w:val="32"/>
        </w:rPr>
      </w:pPr>
      <w:r w:rsidRPr="00BC6590">
        <w:lastRenderedPageBreak/>
        <w:t>Constitución de 1978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La constituci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ó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n de 1978</w:t>
      </w:r>
    </w:p>
    <w:p w:rsidR="00B82B55" w:rsidRPr="00C44982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Borrador elaborado por 7 personas de</w:t>
      </w:r>
      <w:r w:rsidRPr="00BC6590">
        <w:t xml:space="preserve"> </w:t>
      </w:r>
      <w:r w:rsidRPr="00C44982">
        <w:t>diferentes</w:t>
      </w:r>
      <w:r w:rsidR="00BC6590">
        <w:t xml:space="preserve"> </w:t>
      </w:r>
      <w:r w:rsidRPr="00C44982">
        <w:t>partidos (mayoría conservadora)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Aprobado en el</w:t>
      </w:r>
      <w:r w:rsidRPr="00BC6590">
        <w:t xml:space="preserve"> </w:t>
      </w:r>
      <w:r w:rsidRPr="00C44982">
        <w:t>congreso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Monarquía</w:t>
      </w:r>
      <w:r w:rsidRPr="00BC6590">
        <w:t xml:space="preserve"> </w:t>
      </w:r>
      <w:r w:rsidRPr="00C44982">
        <w:t>constitucional</w:t>
      </w:r>
    </w:p>
    <w:p w:rsidR="00B82B55" w:rsidRPr="00C44982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Señala derechos (ver derechos constitucionales)</w:t>
      </w:r>
      <w:r w:rsidRPr="00BC6590">
        <w:t xml:space="preserve"> </w:t>
      </w:r>
      <w:r w:rsidRPr="00C44982">
        <w:t>y</w:t>
      </w:r>
      <w:r w:rsidR="00BC6590">
        <w:t xml:space="preserve"> </w:t>
      </w:r>
      <w:r w:rsidRPr="00C44982">
        <w:t>deberes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Separa poderes del estado (las Cortes –Congreso y Senado el poder legislativo-, el gobierno el poder ejecutivo y el poder judicial independiente en los </w:t>
      </w:r>
      <w:r w:rsidRPr="00BC6590">
        <w:t xml:space="preserve">Tribunales </w:t>
      </w:r>
      <w:r w:rsidRPr="00C44982">
        <w:t>de</w:t>
      </w:r>
      <w:r w:rsidRPr="00BC6590">
        <w:t xml:space="preserve"> </w:t>
      </w:r>
      <w:r w:rsidRPr="00C44982">
        <w:t>Justicia)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Autonomías: se crea un modelo de Estado descentralizado, cada comunidad con autogobierno, parlamentos</w:t>
      </w:r>
      <w:r w:rsidRPr="00BC6590">
        <w:t xml:space="preserve"> </w:t>
      </w:r>
      <w:r w:rsidRPr="00C44982">
        <w:t>y</w:t>
      </w:r>
      <w:r w:rsidRPr="00BC6590">
        <w:t xml:space="preserve"> </w:t>
      </w:r>
      <w:r w:rsidRPr="00C44982">
        <w:t>tribunales</w:t>
      </w:r>
      <w:r w:rsidRPr="00BC6590">
        <w:t xml:space="preserve"> </w:t>
      </w:r>
      <w:r w:rsidRPr="00C44982">
        <w:t>y</w:t>
      </w:r>
      <w:r w:rsidRPr="00BC6590">
        <w:t xml:space="preserve"> </w:t>
      </w:r>
      <w:r w:rsidRPr="00C44982">
        <w:t>un</w:t>
      </w:r>
      <w:r w:rsidRPr="00BC6590">
        <w:t xml:space="preserve"> </w:t>
      </w:r>
      <w:r w:rsidRPr="00C44982">
        <w:t>Estatuto</w:t>
      </w:r>
      <w:r w:rsidRPr="00BC6590">
        <w:t xml:space="preserve"> </w:t>
      </w:r>
      <w:r w:rsidRPr="00C44982">
        <w:t>de</w:t>
      </w:r>
      <w:r w:rsidRPr="00BC6590">
        <w:t xml:space="preserve"> </w:t>
      </w:r>
      <w:r w:rsidRPr="00C44982">
        <w:t>Autonomía.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Referéndum 6 diciembre 1978, 84% a</w:t>
      </w:r>
      <w:r w:rsidRPr="00BC6590">
        <w:t xml:space="preserve"> favor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Las elecciones de 1979</w:t>
      </w:r>
    </w:p>
    <w:p w:rsidR="00B82B55" w:rsidRPr="00BC6590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Elecciones municipales, primeros ayuntamientos</w:t>
      </w:r>
      <w:r w:rsidRPr="00BC6590">
        <w:t xml:space="preserve"> </w:t>
      </w:r>
      <w:r w:rsidRPr="00C44982">
        <w:t>democráticos (gobiernos de</w:t>
      </w:r>
      <w:r w:rsidRPr="00BC6590">
        <w:t xml:space="preserve"> </w:t>
      </w:r>
      <w:r w:rsidRPr="00C44982">
        <w:t>izquierdas);</w:t>
      </w:r>
    </w:p>
    <w:p w:rsidR="00B82B55" w:rsidRPr="00C44982" w:rsidRDefault="00233872" w:rsidP="00BC6590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Elecciones generales gana Suárez, pero sin </w:t>
      </w:r>
      <w:r w:rsidRPr="00BC6590">
        <w:t xml:space="preserve">mayoría </w:t>
      </w:r>
      <w:r w:rsidRPr="00C44982">
        <w:t>absoluta. En 1981 dimite: falta de consenso con otros partidos, división</w:t>
      </w:r>
      <w:r w:rsidRPr="00BC6590">
        <w:t xml:space="preserve"> </w:t>
      </w:r>
      <w:r w:rsidRPr="00C44982">
        <w:t>interna</w:t>
      </w:r>
      <w:r w:rsidR="00BC6590">
        <w:t xml:space="preserve"> </w:t>
      </w:r>
      <w:r w:rsidRPr="00C44982">
        <w:t>–ley de divorcio-, crisis económica 1973, terrorismo ETA (179</w:t>
      </w:r>
      <w:r w:rsidR="00BC6590">
        <w:t xml:space="preserve"> </w:t>
      </w:r>
      <w:r w:rsidRPr="00C44982">
        <w:t>muertos) y GRAPO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Calvo </w:t>
      </w:r>
      <w:proofErr w:type="spellStart"/>
      <w:r w:rsidRPr="00C44982">
        <w:t>Sotelo</w:t>
      </w:r>
      <w:proofErr w:type="spellEnd"/>
      <w:r w:rsidRPr="00C44982">
        <w:t xml:space="preserve"> sustituye a Suárez. El 23 de febrero de</w:t>
      </w:r>
      <w:r w:rsidRPr="005375B3">
        <w:t xml:space="preserve"> </w:t>
      </w:r>
      <w:r w:rsidRPr="00C44982">
        <w:t>1981 mientras se</w:t>
      </w:r>
      <w:r w:rsidRPr="005375B3">
        <w:t xml:space="preserve"> </w:t>
      </w:r>
      <w:r w:rsidRPr="00C44982">
        <w:t>votaba</w:t>
      </w:r>
      <w:r w:rsidRPr="005375B3">
        <w:t xml:space="preserve"> </w:t>
      </w:r>
      <w:r w:rsidRPr="00C44982">
        <w:t>su</w:t>
      </w:r>
      <w:r w:rsidRPr="005375B3">
        <w:t xml:space="preserve"> </w:t>
      </w:r>
      <w:r w:rsidRPr="00C44982">
        <w:t>investidura,</w:t>
      </w:r>
      <w:r w:rsidRPr="005375B3">
        <w:t xml:space="preserve"> </w:t>
      </w:r>
      <w:r w:rsidRPr="00C44982">
        <w:t>se</w:t>
      </w:r>
      <w:r w:rsidRPr="005375B3">
        <w:t xml:space="preserve"> </w:t>
      </w:r>
      <w:r w:rsidRPr="00C44982">
        <w:t>produjo</w:t>
      </w:r>
      <w:r w:rsidRPr="005375B3">
        <w:t xml:space="preserve"> </w:t>
      </w:r>
      <w:r w:rsidRPr="00C44982">
        <w:t>un</w:t>
      </w:r>
      <w:r w:rsidRPr="005375B3">
        <w:t xml:space="preserve"> </w:t>
      </w:r>
      <w:r w:rsidRPr="00C44982">
        <w:t>intento</w:t>
      </w:r>
      <w:r w:rsidRPr="005375B3">
        <w:t xml:space="preserve"> </w:t>
      </w:r>
      <w:r w:rsidRPr="00C44982">
        <w:t>de</w:t>
      </w:r>
      <w:r w:rsidRPr="005375B3">
        <w:t xml:space="preserve"> </w:t>
      </w:r>
      <w:r w:rsidRPr="00C44982">
        <w:t>golpe</w:t>
      </w:r>
      <w:r w:rsidRPr="005375B3">
        <w:t xml:space="preserve"> </w:t>
      </w:r>
      <w:r w:rsidRPr="00C44982">
        <w:t>de</w:t>
      </w:r>
      <w:r w:rsidRPr="005375B3">
        <w:t xml:space="preserve"> </w:t>
      </w:r>
      <w:r w:rsidRPr="00C44982">
        <w:t xml:space="preserve">Estado, complot militar a cargo de los generales Armada, </w:t>
      </w:r>
      <w:proofErr w:type="spellStart"/>
      <w:r w:rsidRPr="00C44982">
        <w:t>Milans</w:t>
      </w:r>
      <w:proofErr w:type="spellEnd"/>
      <w:r w:rsidRPr="00C44982">
        <w:t xml:space="preserve">, al frente </w:t>
      </w:r>
      <w:r w:rsidRPr="005375B3">
        <w:t xml:space="preserve">Tejero. </w:t>
      </w:r>
      <w:r w:rsidRPr="00C44982">
        <w:t xml:space="preserve">El golpe fracasó por la intervención del </w:t>
      </w:r>
      <w:r w:rsidRPr="005375B3">
        <w:t xml:space="preserve">rey, </w:t>
      </w:r>
      <w:r w:rsidRPr="00C44982">
        <w:t>la presión de la sociedad española y las desavenencias entre los</w:t>
      </w:r>
      <w:r w:rsidRPr="005375B3">
        <w:t xml:space="preserve"> </w:t>
      </w:r>
      <w:r w:rsidRPr="00C44982">
        <w:t>golpistas.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En 1982 otra conspiración militar</w:t>
      </w:r>
      <w:r w:rsidRPr="005375B3">
        <w:t xml:space="preserve"> </w:t>
      </w:r>
      <w:r w:rsidRPr="00C44982">
        <w:t>abortada</w:t>
      </w:r>
    </w:p>
    <w:p w:rsidR="000D70E7" w:rsidRPr="000D70E7" w:rsidRDefault="00233872" w:rsidP="000D70E7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Durante el gobierno de Calvo </w:t>
      </w:r>
      <w:proofErr w:type="spellStart"/>
      <w:r w:rsidRPr="00C44982">
        <w:t>Sotelo</w:t>
      </w:r>
      <w:proofErr w:type="spellEnd"/>
      <w:r w:rsidRPr="00C44982">
        <w:t xml:space="preserve"> se aprueba ley de divorcio y reforma fiscal “hacienda somos todos”, se asientan las bases del estado</w:t>
      </w:r>
      <w:r w:rsidRPr="005375B3">
        <w:t xml:space="preserve"> </w:t>
      </w:r>
      <w:r w:rsidRPr="00C44982">
        <w:t>autonómico</w:t>
      </w:r>
    </w:p>
    <w:p w:rsidR="00B82B55" w:rsidRPr="000D70E7" w:rsidRDefault="00233872" w:rsidP="000D70E7">
      <w:pPr>
        <w:pStyle w:val="Prrafodelista"/>
        <w:tabs>
          <w:tab w:val="left" w:pos="1418"/>
          <w:tab w:val="left" w:pos="1419"/>
        </w:tabs>
        <w:spacing w:before="81" w:line="376" w:lineRule="auto"/>
        <w:ind w:left="554" w:firstLine="0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0D70E7">
        <w:rPr>
          <w:rFonts w:ascii="Franklin Gothic Book"/>
          <w:b/>
          <w:color w:val="0D0D0D" w:themeColor="text1" w:themeTint="F2"/>
          <w:sz w:val="32"/>
          <w:szCs w:val="32"/>
        </w:rPr>
        <w:t>Arag</w:t>
      </w:r>
      <w:r w:rsidRPr="000D70E7">
        <w:rPr>
          <w:rFonts w:ascii="Franklin Gothic Book"/>
          <w:b/>
          <w:color w:val="0D0D0D" w:themeColor="text1" w:themeTint="F2"/>
          <w:sz w:val="32"/>
          <w:szCs w:val="32"/>
        </w:rPr>
        <w:t>ó</w:t>
      </w:r>
      <w:r w:rsidRPr="000D70E7">
        <w:rPr>
          <w:rFonts w:ascii="Franklin Gothic Book"/>
          <w:b/>
          <w:color w:val="0D0D0D" w:themeColor="text1" w:themeTint="F2"/>
          <w:sz w:val="32"/>
          <w:szCs w:val="32"/>
        </w:rPr>
        <w:t>n durante la transici</w:t>
      </w:r>
      <w:r w:rsidRPr="000D70E7">
        <w:rPr>
          <w:rFonts w:ascii="Franklin Gothic Book"/>
          <w:b/>
          <w:color w:val="0D0D0D" w:themeColor="text1" w:themeTint="F2"/>
          <w:sz w:val="32"/>
          <w:szCs w:val="32"/>
        </w:rPr>
        <w:t>ó</w:t>
      </w:r>
      <w:r w:rsidRPr="000D70E7">
        <w:rPr>
          <w:rFonts w:ascii="Franklin Gothic Book"/>
          <w:b/>
          <w:color w:val="0D0D0D" w:themeColor="text1" w:themeTint="F2"/>
          <w:sz w:val="32"/>
          <w:szCs w:val="32"/>
        </w:rPr>
        <w:t>n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Gran actividad</w:t>
      </w:r>
      <w:r w:rsidRPr="005375B3">
        <w:t xml:space="preserve"> </w:t>
      </w:r>
      <w:r w:rsidRPr="00C44982">
        <w:t>política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5375B3">
        <w:t xml:space="preserve">UCD, </w:t>
      </w:r>
      <w:r w:rsidRPr="00C44982">
        <w:t>Alianza</w:t>
      </w:r>
      <w:r w:rsidRPr="005375B3">
        <w:t xml:space="preserve"> Popular, </w:t>
      </w:r>
      <w:r w:rsidRPr="00C44982">
        <w:t>PSOE,</w:t>
      </w:r>
      <w:r w:rsidRPr="005375B3">
        <w:t xml:space="preserve"> </w:t>
      </w:r>
      <w:r w:rsidRPr="00C44982">
        <w:t>PSA;</w:t>
      </w:r>
      <w:r w:rsidRPr="005375B3">
        <w:t xml:space="preserve"> </w:t>
      </w:r>
      <w:r w:rsidRPr="00C44982">
        <w:t>PCE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CCOO y</w:t>
      </w:r>
      <w:r w:rsidRPr="005375B3">
        <w:t xml:space="preserve"> </w:t>
      </w:r>
      <w:r w:rsidRPr="00C44982">
        <w:t>UGT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En las elecciones de 1977 se produjo un fenómeno que no volvería a repetirse: 8 partidos de izquierda se unieron en una candidatura única para el Senado (Candidatura Aragonesa de Unidad Democrática), obtuvo</w:t>
      </w:r>
      <w:r w:rsidRPr="005375B3">
        <w:t xml:space="preserve"> </w:t>
      </w:r>
      <w:r w:rsidRPr="00C44982">
        <w:t>los 3 escaños. El elemento de unión era dotar a España de una</w:t>
      </w:r>
      <w:r w:rsidRPr="005375B3">
        <w:t xml:space="preserve"> </w:t>
      </w:r>
      <w:r w:rsidRPr="00C44982">
        <w:t>Constitución.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5375B3">
        <w:tab/>
        <w:t xml:space="preserve">Ramón Sainz de </w:t>
      </w:r>
      <w:proofErr w:type="spellStart"/>
      <w:r w:rsidRPr="005375B3">
        <w:t>Varanda</w:t>
      </w:r>
      <w:proofErr w:type="spellEnd"/>
      <w:r w:rsidRPr="005375B3">
        <w:t>, alcalde socialista de Zaragoza</w:t>
      </w:r>
      <w:r w:rsidR="005375B3">
        <w:t>.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lastRenderedPageBreak/>
        <w:t>El estado de las autonom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í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as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Artículo 2 de la constitución, derecho a autonomía de las nacionalidades y</w:t>
      </w:r>
      <w:r w:rsidRPr="005375B3">
        <w:t xml:space="preserve"> </w:t>
      </w:r>
      <w:r w:rsidRPr="00C44982">
        <w:t>regiones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Julio 1981 </w:t>
      </w:r>
      <w:r w:rsidRPr="005375B3">
        <w:t xml:space="preserve">Calvo </w:t>
      </w:r>
      <w:proofErr w:type="spellStart"/>
      <w:r w:rsidRPr="00C44982">
        <w:t>Sotelo</w:t>
      </w:r>
      <w:proofErr w:type="spellEnd"/>
      <w:r w:rsidRPr="00C44982">
        <w:t xml:space="preserve"> y Felipe González firman </w:t>
      </w:r>
      <w:r w:rsidRPr="005375B3">
        <w:t xml:space="preserve">Pactos </w:t>
      </w:r>
      <w:r w:rsidRPr="00C44982">
        <w:t>Autonómicos (actualizados en 1992): España 17 comunidades más las ciudades autónomas de Ceuta y Melilla.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2 vías para autonomía (la rápida –nacionalidades históricas: Cataluña, </w:t>
      </w:r>
      <w:r w:rsidRPr="005375B3">
        <w:t xml:space="preserve">País Vasco, </w:t>
      </w:r>
      <w:r w:rsidRPr="00C44982">
        <w:t>Galicia) y la lenta (resto autonomías menos</w:t>
      </w:r>
      <w:r w:rsidRPr="005375B3">
        <w:t xml:space="preserve"> </w:t>
      </w:r>
      <w:r w:rsidRPr="00C44982">
        <w:t>Navarra).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Aragón 1982, plebiscito </w:t>
      </w:r>
      <w:r w:rsidRPr="005375B3">
        <w:t xml:space="preserve">popular, </w:t>
      </w:r>
      <w:r w:rsidRPr="00C44982">
        <w:t>estatuto de</w:t>
      </w:r>
      <w:r w:rsidRPr="005375B3">
        <w:t xml:space="preserve"> </w:t>
      </w:r>
      <w:r w:rsidRPr="00C44982">
        <w:t>autonomía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5375B3">
        <w:t xml:space="preserve">Transferencia </w:t>
      </w:r>
      <w:r w:rsidRPr="00C44982">
        <w:t>de competencias en cultura,</w:t>
      </w:r>
      <w:r w:rsidRPr="005375B3">
        <w:t xml:space="preserve"> </w:t>
      </w:r>
      <w:r w:rsidRPr="00C44982">
        <w:t>agricultura,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sanidad, educación, justicia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Los gobiernos del PSOE (1982-1996)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Elecciones de 1982 </w:t>
      </w:r>
      <w:r w:rsidRPr="005375B3">
        <w:t xml:space="preserve">mayoría </w:t>
      </w:r>
      <w:r w:rsidRPr="00C44982">
        <w:t>absoluta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Felipe González gobierna 4</w:t>
      </w:r>
      <w:r w:rsidRPr="005375B3">
        <w:t xml:space="preserve"> </w:t>
      </w:r>
      <w:r w:rsidRPr="00C44982">
        <w:t>legislaturas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Consolidación</w:t>
      </w:r>
      <w:r w:rsidRPr="005375B3">
        <w:t xml:space="preserve"> </w:t>
      </w:r>
      <w:r w:rsidRPr="00C44982">
        <w:t>democracia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Entrada CEE, 1986. Sus fondos, determinantes para la economía</w:t>
      </w:r>
      <w:r w:rsidRPr="005375B3">
        <w:t xml:space="preserve"> </w:t>
      </w:r>
      <w:r w:rsidRPr="00C44982">
        <w:t>española.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Entrada en la </w:t>
      </w:r>
      <w:r w:rsidRPr="005375B3">
        <w:t xml:space="preserve">OTAN </w:t>
      </w:r>
      <w:r w:rsidRPr="00C44982">
        <w:t>1982 y</w:t>
      </w:r>
      <w:r w:rsidRPr="005375B3">
        <w:t xml:space="preserve"> </w:t>
      </w:r>
      <w:r w:rsidRPr="00C44982">
        <w:t>86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Guerra de Irak 1991, </w:t>
      </w:r>
      <w:r w:rsidRPr="005375B3">
        <w:t xml:space="preserve">apoyo </w:t>
      </w:r>
      <w:r w:rsidRPr="00C44982">
        <w:t>militar</w:t>
      </w:r>
      <w:r w:rsidRPr="005375B3">
        <w:t xml:space="preserve"> </w:t>
      </w:r>
      <w:r w:rsidRPr="00C44982">
        <w:t>bajo mandato de la</w:t>
      </w:r>
      <w:r w:rsidRPr="005375B3">
        <w:t xml:space="preserve"> </w:t>
      </w:r>
      <w:r w:rsidRPr="00C44982">
        <w:t>ONU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Creación del estado de bienestar</w:t>
      </w:r>
      <w:r w:rsidRPr="005375B3">
        <w:t xml:space="preserve"> </w:t>
      </w:r>
      <w:r w:rsidRPr="00C44982">
        <w:t>(aumentan servicios públicos y protección</w:t>
      </w:r>
      <w:r w:rsidRPr="005375B3">
        <w:t xml:space="preserve"> </w:t>
      </w:r>
      <w:r w:rsidRPr="00C44982">
        <w:t>social)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1992 JJOO Barcelona y EXPO</w:t>
      </w:r>
      <w:r w:rsidRPr="005375B3">
        <w:t xml:space="preserve"> </w:t>
      </w:r>
      <w:r w:rsidRPr="00C44982">
        <w:t>Sevilla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5375B3">
        <w:t xml:space="preserve">AVE, </w:t>
      </w:r>
      <w:r w:rsidRPr="00C44982">
        <w:t>autovías,</w:t>
      </w:r>
      <w:r w:rsidRPr="005375B3">
        <w:t xml:space="preserve"> </w:t>
      </w:r>
      <w:r w:rsidRPr="00C44982">
        <w:t>infraestructuras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Mejora economía mundial a </w:t>
      </w:r>
      <w:r w:rsidRPr="005375B3">
        <w:t xml:space="preserve">partir </w:t>
      </w:r>
      <w:r w:rsidRPr="00C44982">
        <w:t>de 1985 (1982 Opel; reconversión industrial; la tasa</w:t>
      </w:r>
      <w:r w:rsidRPr="005375B3">
        <w:t xml:space="preserve"> </w:t>
      </w:r>
      <w:r w:rsidRPr="00C44982">
        <w:t>de paro baja al 16%; economía sumergida;</w:t>
      </w:r>
      <w:r w:rsidRPr="005375B3">
        <w:t xml:space="preserve"> </w:t>
      </w:r>
      <w:r w:rsidRPr="00C44982">
        <w:t>huelga de 1988 y 1994 contra reforma mercado laboral)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Escándalos de corrupción, </w:t>
      </w:r>
      <w:proofErr w:type="spellStart"/>
      <w:r w:rsidRPr="00C44982">
        <w:t>Filesa</w:t>
      </w:r>
      <w:proofErr w:type="spellEnd"/>
      <w:r w:rsidRPr="00C44982">
        <w:t>,</w:t>
      </w:r>
      <w:r w:rsidRPr="005375B3">
        <w:t xml:space="preserve"> </w:t>
      </w:r>
      <w:r w:rsidRPr="00C44982">
        <w:t>Juan Guerra, GAL,</w:t>
      </w:r>
      <w:r w:rsidRPr="005375B3">
        <w:t xml:space="preserve"> </w:t>
      </w:r>
      <w:r w:rsidRPr="00C44982">
        <w:t>Roldán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Los gobiernos del PP (1996-2004)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Aznar presidente del Gobierno por el Partido popular con </w:t>
      </w:r>
      <w:r w:rsidRPr="005375B3">
        <w:t xml:space="preserve">apoyo </w:t>
      </w:r>
      <w:r w:rsidRPr="00C44982">
        <w:t xml:space="preserve">de otros partidos </w:t>
      </w:r>
      <w:r w:rsidRPr="005375B3">
        <w:t xml:space="preserve">CIU, PNV, </w:t>
      </w:r>
      <w:r w:rsidRPr="00C44982">
        <w:t>en 1996.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Privatización</w:t>
      </w:r>
      <w:r w:rsidRPr="005375B3">
        <w:t xml:space="preserve"> </w:t>
      </w:r>
      <w:r w:rsidRPr="00C44982">
        <w:t>de</w:t>
      </w:r>
      <w:r w:rsidRPr="005375B3">
        <w:t xml:space="preserve"> </w:t>
      </w:r>
      <w:r w:rsidRPr="00C44982">
        <w:t>empresas</w:t>
      </w:r>
      <w:r w:rsidRPr="005375B3">
        <w:t xml:space="preserve"> </w:t>
      </w:r>
      <w:r w:rsidRPr="00C44982">
        <w:t>públicas;</w:t>
      </w:r>
      <w:r w:rsidRPr="005375B3">
        <w:t xml:space="preserve"> </w:t>
      </w:r>
      <w:r w:rsidRPr="00C44982">
        <w:t>telefónica,</w:t>
      </w:r>
      <w:r w:rsidRPr="005375B3">
        <w:t xml:space="preserve"> </w:t>
      </w:r>
      <w:r w:rsidRPr="00C44982">
        <w:t>Endesa,</w:t>
      </w:r>
      <w:r w:rsidRPr="005375B3">
        <w:t xml:space="preserve"> </w:t>
      </w:r>
      <w:r w:rsidRPr="00C44982">
        <w:t>Aceralia,</w:t>
      </w:r>
      <w:r w:rsidRPr="005375B3">
        <w:t xml:space="preserve"> </w:t>
      </w:r>
      <w:r w:rsidRPr="00C44982">
        <w:t xml:space="preserve">Argentaria, </w:t>
      </w:r>
      <w:r w:rsidRPr="005375B3">
        <w:t xml:space="preserve">Tabacalera, </w:t>
      </w:r>
      <w:r w:rsidRPr="00C44982">
        <w:t>Repsol,</w:t>
      </w:r>
      <w:r w:rsidRPr="005375B3">
        <w:t xml:space="preserve"> </w:t>
      </w:r>
      <w:r w:rsidRPr="00C44982">
        <w:t>Gas</w:t>
      </w:r>
      <w:r w:rsidRPr="005375B3">
        <w:t xml:space="preserve"> </w:t>
      </w:r>
      <w:r w:rsidRPr="00C44982">
        <w:t>Natural.</w:t>
      </w:r>
      <w:r w:rsidRPr="005375B3">
        <w:t xml:space="preserve"> </w:t>
      </w:r>
      <w:r w:rsidRPr="00C44982">
        <w:t>Con</w:t>
      </w:r>
      <w:r w:rsidRPr="005375B3">
        <w:t xml:space="preserve"> </w:t>
      </w:r>
      <w:r w:rsidRPr="00C44982">
        <w:t>estas</w:t>
      </w:r>
      <w:r w:rsidRPr="005375B3">
        <w:t xml:space="preserve"> </w:t>
      </w:r>
      <w:r w:rsidRPr="00C44982">
        <w:t>ventas,</w:t>
      </w:r>
      <w:r w:rsidRPr="005375B3">
        <w:t xml:space="preserve"> </w:t>
      </w:r>
      <w:r w:rsidRPr="00C44982">
        <w:t>se</w:t>
      </w:r>
      <w:r w:rsidRPr="005375B3">
        <w:t xml:space="preserve"> </w:t>
      </w:r>
      <w:r w:rsidRPr="00C44982">
        <w:t>redujo</w:t>
      </w:r>
      <w:r w:rsidRPr="005375B3">
        <w:t xml:space="preserve"> </w:t>
      </w:r>
      <w:r w:rsidRPr="00C44982">
        <w:t>rápido</w:t>
      </w:r>
      <w:r w:rsidRPr="005375B3">
        <w:t xml:space="preserve"> </w:t>
      </w:r>
      <w:r w:rsidRPr="00C44982">
        <w:t>la deuda pública.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Llegada</w:t>
      </w:r>
      <w:r w:rsidRPr="005375B3">
        <w:t xml:space="preserve"> </w:t>
      </w:r>
      <w:r w:rsidRPr="00C44982">
        <w:t>de</w:t>
      </w:r>
      <w:r w:rsidRPr="005375B3">
        <w:t xml:space="preserve"> </w:t>
      </w:r>
      <w:r w:rsidRPr="00C44982">
        <w:t>fondos</w:t>
      </w:r>
      <w:r w:rsidRPr="005375B3">
        <w:t xml:space="preserve"> </w:t>
      </w:r>
      <w:r w:rsidRPr="00C44982">
        <w:t>europeos</w:t>
      </w:r>
      <w:r w:rsidRPr="005375B3">
        <w:t xml:space="preserve"> </w:t>
      </w:r>
      <w:r w:rsidRPr="00C44982">
        <w:t>y desempleo</w:t>
      </w:r>
      <w:r w:rsidRPr="005375B3">
        <w:t xml:space="preserve"> </w:t>
      </w:r>
      <w:r w:rsidRPr="00C44982">
        <w:t>se</w:t>
      </w:r>
      <w:r w:rsidRPr="005375B3">
        <w:t xml:space="preserve"> </w:t>
      </w:r>
      <w:r w:rsidRPr="00C44982">
        <w:t>redujo</w:t>
      </w:r>
      <w:r w:rsidRPr="005375B3">
        <w:t xml:space="preserve"> </w:t>
      </w:r>
      <w:r w:rsidRPr="00C44982">
        <w:t>un</w:t>
      </w:r>
      <w:r w:rsidRPr="005375B3">
        <w:t xml:space="preserve"> </w:t>
      </w:r>
      <w:r w:rsidRPr="00C44982">
        <w:t>7%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Flexibilización del mercado laboral:</w:t>
      </w:r>
      <w:r w:rsidRPr="005375B3">
        <w:t xml:space="preserve"> </w:t>
      </w:r>
      <w:r w:rsidRPr="00C44982">
        <w:t>precariedad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Beneficios</w:t>
      </w:r>
      <w:r w:rsidRPr="005375B3">
        <w:t xml:space="preserve"> </w:t>
      </w:r>
      <w:r w:rsidRPr="00C44982">
        <w:t>empresas</w:t>
      </w:r>
      <w:r w:rsidRPr="005375B3">
        <w:t xml:space="preserve"> </w:t>
      </w:r>
      <w:r w:rsidRPr="00C44982">
        <w:t>crecen</w:t>
      </w:r>
      <w:r w:rsidRPr="005375B3">
        <w:t xml:space="preserve"> </w:t>
      </w:r>
      <w:r w:rsidRPr="00C44982">
        <w:t>un</w:t>
      </w:r>
      <w:r w:rsidRPr="005375B3">
        <w:t xml:space="preserve"> </w:t>
      </w:r>
      <w:r w:rsidRPr="00C44982">
        <w:t>30%</w:t>
      </w:r>
      <w:r w:rsidRPr="005375B3">
        <w:t xml:space="preserve"> </w:t>
      </w:r>
      <w:r w:rsidRPr="00C44982">
        <w:t>y salarios</w:t>
      </w:r>
      <w:r w:rsidRPr="005375B3">
        <w:t xml:space="preserve"> </w:t>
      </w:r>
      <w:r w:rsidRPr="00C44982">
        <w:t>3%;</w:t>
      </w:r>
      <w:r w:rsidRPr="005375B3">
        <w:t xml:space="preserve"> </w:t>
      </w:r>
      <w:r w:rsidRPr="00C44982">
        <w:t>poder</w:t>
      </w:r>
      <w:r w:rsidRPr="005375B3">
        <w:t xml:space="preserve"> </w:t>
      </w:r>
      <w:r w:rsidRPr="00C44982">
        <w:t>adquisitivo</w:t>
      </w:r>
      <w:r w:rsidRPr="005375B3">
        <w:t xml:space="preserve"> </w:t>
      </w:r>
      <w:r w:rsidRPr="00C44982">
        <w:t>de</w:t>
      </w:r>
      <w:r w:rsidRPr="005375B3">
        <w:t xml:space="preserve"> </w:t>
      </w:r>
      <w:r w:rsidRPr="00C44982">
        <w:t>los</w:t>
      </w:r>
      <w:r w:rsidR="005375B3">
        <w:t xml:space="preserve"> </w:t>
      </w:r>
      <w:r w:rsidRPr="00C44982">
        <w:t>trabajadores cae un 4%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Aumento precio vivienda 30% en 4</w:t>
      </w:r>
      <w:r w:rsidRPr="005375B3">
        <w:t xml:space="preserve"> </w:t>
      </w:r>
      <w:r w:rsidRPr="00C44982">
        <w:t>años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lastRenderedPageBreak/>
        <w:t>1999 entrada en el</w:t>
      </w:r>
      <w:r w:rsidRPr="005375B3">
        <w:t xml:space="preserve"> </w:t>
      </w:r>
      <w:r w:rsidRPr="00C44982">
        <w:t>Euro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1996 fin de la</w:t>
      </w:r>
      <w:r w:rsidRPr="005375B3">
        <w:t xml:space="preserve"> </w:t>
      </w:r>
      <w:r w:rsidRPr="00C44982">
        <w:t>Mili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1998 tregua con Eta , ruptura en</w:t>
      </w:r>
      <w:r w:rsidRPr="005375B3">
        <w:t xml:space="preserve"> </w:t>
      </w:r>
      <w:r w:rsidRPr="00C44982">
        <w:t>1999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1999 participa en </w:t>
      </w:r>
      <w:proofErr w:type="spellStart"/>
      <w:r w:rsidRPr="00C44982">
        <w:t>bombardeoYugoslavia</w:t>
      </w:r>
      <w:proofErr w:type="spellEnd"/>
      <w:r w:rsidRPr="005375B3">
        <w:t xml:space="preserve"> (OTAN)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Elecciones año 2000, </w:t>
      </w:r>
      <w:r w:rsidRPr="005375B3">
        <w:t xml:space="preserve">mayoría </w:t>
      </w:r>
      <w:r w:rsidRPr="00C44982">
        <w:t>absoluta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Plan</w:t>
      </w:r>
      <w:r w:rsidRPr="005375B3">
        <w:t xml:space="preserve"> </w:t>
      </w:r>
      <w:r w:rsidRPr="00C44982">
        <w:t>Hidrológico</w:t>
      </w:r>
      <w:r w:rsidRPr="005375B3">
        <w:t xml:space="preserve"> </w:t>
      </w:r>
      <w:r w:rsidRPr="00C44982">
        <w:t>nacional</w:t>
      </w:r>
      <w:r w:rsidRPr="005375B3">
        <w:t xml:space="preserve"> </w:t>
      </w:r>
      <w:r w:rsidRPr="00C44982">
        <w:t>para</w:t>
      </w:r>
      <w:r w:rsidRPr="005375B3">
        <w:t xml:space="preserve"> </w:t>
      </w:r>
      <w:r w:rsidRPr="00C44982">
        <w:t>transferir</w:t>
      </w:r>
      <w:r w:rsidRPr="005375B3">
        <w:t xml:space="preserve"> </w:t>
      </w:r>
      <w:r w:rsidRPr="00C44982">
        <w:t>el</w:t>
      </w:r>
      <w:r w:rsidRPr="005375B3">
        <w:t xml:space="preserve"> </w:t>
      </w:r>
      <w:r w:rsidRPr="00C44982">
        <w:t>agua</w:t>
      </w:r>
      <w:r w:rsidRPr="005375B3">
        <w:t xml:space="preserve"> </w:t>
      </w:r>
      <w:proofErr w:type="spellStart"/>
      <w:r w:rsidRPr="00C44982">
        <w:t>de</w:t>
      </w:r>
      <w:r w:rsidRPr="005375B3">
        <w:t xml:space="preserve"> </w:t>
      </w:r>
      <w:r w:rsidRPr="00C44982">
        <w:t>l</w:t>
      </w:r>
      <w:proofErr w:type="spellEnd"/>
      <w:r w:rsidRPr="005375B3">
        <w:t xml:space="preserve"> </w:t>
      </w:r>
      <w:r w:rsidRPr="00C44982">
        <w:t>Ebro</w:t>
      </w:r>
      <w:r w:rsidRPr="005375B3">
        <w:t xml:space="preserve"> </w:t>
      </w:r>
      <w:r w:rsidRPr="00C44982">
        <w:t>al</w:t>
      </w:r>
      <w:r w:rsidRPr="005375B3">
        <w:t xml:space="preserve"> Valencia </w:t>
      </w:r>
      <w:r w:rsidRPr="00C44982">
        <w:t>y Murcia.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2002 huelga</w:t>
      </w:r>
      <w:r w:rsidRPr="005375B3">
        <w:t xml:space="preserve"> </w:t>
      </w:r>
      <w:r w:rsidRPr="00C44982">
        <w:t>general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2001</w:t>
      </w:r>
      <w:r w:rsidRPr="005375B3">
        <w:t xml:space="preserve"> </w:t>
      </w:r>
      <w:r w:rsidRPr="00C44982">
        <w:t>intervención</w:t>
      </w:r>
      <w:r w:rsidRPr="005375B3">
        <w:t xml:space="preserve"> </w:t>
      </w:r>
      <w:r w:rsidRPr="00C44982">
        <w:t>en</w:t>
      </w:r>
      <w:r w:rsidRPr="005375B3">
        <w:t xml:space="preserve"> </w:t>
      </w:r>
      <w:r w:rsidRPr="00C44982">
        <w:t>Afganistán</w:t>
      </w:r>
      <w:r w:rsidRPr="005375B3">
        <w:t xml:space="preserve"> </w:t>
      </w:r>
      <w:r w:rsidRPr="00C44982">
        <w:t>y</w:t>
      </w:r>
      <w:r w:rsidRPr="005375B3">
        <w:t xml:space="preserve"> </w:t>
      </w:r>
      <w:r w:rsidRPr="00C44982">
        <w:t>2003</w:t>
      </w:r>
      <w:r w:rsidRPr="005375B3">
        <w:t xml:space="preserve"> </w:t>
      </w:r>
      <w:r w:rsidRPr="00C44982">
        <w:t>guerra</w:t>
      </w:r>
      <w:r w:rsidRPr="005375B3">
        <w:t xml:space="preserve"> </w:t>
      </w:r>
      <w:r w:rsidRPr="00C44982">
        <w:t>de</w:t>
      </w:r>
      <w:r w:rsidRPr="005375B3">
        <w:t xml:space="preserve"> </w:t>
      </w:r>
      <w:r w:rsidRPr="00C44982">
        <w:t>Irak</w:t>
      </w:r>
      <w:r w:rsidRPr="005375B3">
        <w:t xml:space="preserve"> </w:t>
      </w:r>
      <w:r w:rsidRPr="00C44982">
        <w:t>(oposición</w:t>
      </w:r>
      <w:r w:rsidRPr="005375B3">
        <w:t xml:space="preserve"> </w:t>
      </w:r>
      <w:r w:rsidRPr="00C44982">
        <w:t>popular)</w:t>
      </w:r>
    </w:p>
    <w:p w:rsidR="00B82B55" w:rsidRPr="005375B3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3</w:t>
      </w:r>
      <w:r w:rsidRPr="005375B3">
        <w:t xml:space="preserve"> </w:t>
      </w:r>
      <w:r w:rsidRPr="00C44982">
        <w:t>días</w:t>
      </w:r>
      <w:r w:rsidRPr="005375B3">
        <w:t xml:space="preserve"> </w:t>
      </w:r>
      <w:r w:rsidRPr="00C44982">
        <w:t>antes</w:t>
      </w:r>
      <w:r w:rsidRPr="005375B3">
        <w:t xml:space="preserve"> </w:t>
      </w:r>
      <w:r w:rsidRPr="00C44982">
        <w:t>de</w:t>
      </w:r>
      <w:r w:rsidRPr="005375B3">
        <w:t xml:space="preserve"> </w:t>
      </w:r>
      <w:r w:rsidRPr="00C44982">
        <w:t>las</w:t>
      </w:r>
      <w:r w:rsidRPr="005375B3">
        <w:t xml:space="preserve"> </w:t>
      </w:r>
      <w:r w:rsidRPr="00C44982">
        <w:t>elecciones</w:t>
      </w:r>
      <w:r w:rsidRPr="005375B3">
        <w:t xml:space="preserve"> </w:t>
      </w:r>
      <w:r w:rsidRPr="00C44982">
        <w:t>de</w:t>
      </w:r>
      <w:r w:rsidRPr="005375B3">
        <w:t xml:space="preserve"> </w:t>
      </w:r>
      <w:r w:rsidRPr="00C44982">
        <w:t>2004,</w:t>
      </w:r>
      <w:r w:rsidRPr="005375B3">
        <w:t xml:space="preserve"> </w:t>
      </w:r>
      <w:r w:rsidRPr="00C44982">
        <w:t>atentados</w:t>
      </w:r>
      <w:r w:rsidRPr="005375B3">
        <w:t xml:space="preserve"> </w:t>
      </w:r>
      <w:r w:rsidRPr="00C44982">
        <w:t>11M</w:t>
      </w:r>
      <w:r w:rsidRPr="005375B3">
        <w:t xml:space="preserve"> </w:t>
      </w:r>
      <w:r w:rsidRPr="00C44982">
        <w:t>-191</w:t>
      </w:r>
      <w:r w:rsidRPr="005375B3">
        <w:t xml:space="preserve"> </w:t>
      </w:r>
      <w:r w:rsidRPr="00C44982">
        <w:t>muertos-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Desde 2004 a 2011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5375B3">
        <w:t xml:space="preserve">José </w:t>
      </w:r>
      <w:r w:rsidRPr="00C44982">
        <w:t>Luis Rodríguez Zapatero, presidente (PSOE)</w:t>
      </w:r>
      <w:r w:rsidRPr="005375B3">
        <w:t xml:space="preserve"> </w:t>
      </w:r>
      <w:r w:rsidRPr="00C44982">
        <w:t>dos legislaturas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Retira tropas de</w:t>
      </w:r>
      <w:r w:rsidRPr="005375B3">
        <w:t xml:space="preserve"> </w:t>
      </w:r>
      <w:r w:rsidRPr="00C44982">
        <w:t>Irak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Subida salario mínimo de 460 euros a</w:t>
      </w:r>
      <w:r w:rsidRPr="005375B3">
        <w:t xml:space="preserve"> </w:t>
      </w:r>
      <w:r w:rsidRPr="00C44982">
        <w:t>600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Derogación del</w:t>
      </w:r>
      <w:r w:rsidRPr="005375B3">
        <w:t xml:space="preserve"> </w:t>
      </w:r>
      <w:r w:rsidRPr="00C44982">
        <w:t>PHN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Fracaso tregua con Eta en</w:t>
      </w:r>
      <w:r w:rsidRPr="005375B3">
        <w:t xml:space="preserve"> </w:t>
      </w:r>
      <w:r w:rsidRPr="00C44982">
        <w:t>2006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Leyes de Igualdad y</w:t>
      </w:r>
      <w:r w:rsidRPr="005375B3">
        <w:t xml:space="preserve"> </w:t>
      </w:r>
      <w:r w:rsidRPr="00C44982">
        <w:t>Dependencia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Legalización matrimonio</w:t>
      </w:r>
      <w:r w:rsidRPr="005375B3">
        <w:t xml:space="preserve"> </w:t>
      </w:r>
      <w:r w:rsidRPr="00C44982">
        <w:t>homosexual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Ley</w:t>
      </w:r>
      <w:r w:rsidRPr="005375B3">
        <w:t xml:space="preserve"> </w:t>
      </w:r>
      <w:r w:rsidRPr="00C44982">
        <w:t>antitabaco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Independencia de</w:t>
      </w:r>
      <w:r w:rsidRPr="005375B3">
        <w:t xml:space="preserve"> RTVE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Superávit</w:t>
      </w:r>
      <w:r w:rsidRPr="005375B3">
        <w:t xml:space="preserve"> </w:t>
      </w:r>
      <w:r w:rsidRPr="00C44982">
        <w:t>económico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2008 gana elecciones y crisis económica</w:t>
      </w:r>
      <w:r w:rsidRPr="005375B3">
        <w:t xml:space="preserve"> </w:t>
      </w:r>
      <w:r w:rsidRPr="00C44982">
        <w:t>mundial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(colapso del sector financiero e inmobiliario)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2010 aplica recortes</w:t>
      </w:r>
      <w:r w:rsidRPr="005375B3">
        <w:t xml:space="preserve"> </w:t>
      </w:r>
      <w:r w:rsidRPr="00C44982">
        <w:t>sociales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5 millones de</w:t>
      </w:r>
      <w:r w:rsidRPr="005375B3">
        <w:t xml:space="preserve"> </w:t>
      </w:r>
      <w:r w:rsidRPr="00C44982">
        <w:t>parados</w:t>
      </w:r>
    </w:p>
    <w:p w:rsidR="00B82B55" w:rsidRDefault="00B82B55">
      <w:pPr>
        <w:pStyle w:val="Textoindependiente"/>
        <w:spacing w:before="3"/>
        <w:rPr>
          <w:sz w:val="22"/>
        </w:rPr>
      </w:pPr>
    </w:p>
    <w:p w:rsidR="00B82B55" w:rsidRPr="00C44982" w:rsidRDefault="00233872" w:rsidP="001E4F5E">
      <w:pPr>
        <w:spacing w:before="81"/>
        <w:ind w:left="329" w:firstLine="225"/>
        <w:rPr>
          <w:rFonts w:ascii="Franklin Gothic Book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Gobierno del PP. 2011- actualidad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5375B3">
        <w:t xml:space="preserve">Mayoría </w:t>
      </w:r>
      <w:r w:rsidRPr="00C44982">
        <w:t>absoluta de</w:t>
      </w:r>
      <w:r w:rsidRPr="005375B3">
        <w:t xml:space="preserve"> Rajoy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Crisis</w:t>
      </w:r>
      <w:r w:rsidRPr="005375B3">
        <w:t xml:space="preserve"> </w:t>
      </w:r>
      <w:r w:rsidRPr="00C44982">
        <w:t>económica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Recorte gasto público (salarios, pensiones, salario</w:t>
      </w:r>
      <w:r w:rsidRPr="005375B3">
        <w:t xml:space="preserve"> </w:t>
      </w:r>
      <w:r w:rsidRPr="00C44982">
        <w:t>mínimo, ley de dependencia, subvenciones) y subidas de</w:t>
      </w:r>
      <w:r w:rsidRPr="005375B3">
        <w:t xml:space="preserve"> </w:t>
      </w:r>
      <w:r w:rsidRPr="00C44982">
        <w:t>impuestos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2º crisis económica en 2012-2013 (6,2 millones de parados) 60 % paro juvenil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Recortes en educación y sanidad de 10 mil millones, copago sanitario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lastRenderedPageBreak/>
        <w:t>Rescate</w:t>
      </w:r>
      <w:r w:rsidRPr="005375B3">
        <w:t xml:space="preserve"> </w:t>
      </w:r>
      <w:r w:rsidRPr="00C44982">
        <w:t>bancario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Reforma laboral 2012 y huelga</w:t>
      </w:r>
      <w:r w:rsidRPr="005375B3">
        <w:t xml:space="preserve"> </w:t>
      </w:r>
      <w:r w:rsidRPr="00C44982">
        <w:t>general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Cae salario</w:t>
      </w:r>
      <w:r w:rsidRPr="005375B3">
        <w:t xml:space="preserve"> </w:t>
      </w:r>
      <w:r w:rsidRPr="00C44982">
        <w:t>trabajadores/as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Control</w:t>
      </w:r>
      <w:r w:rsidRPr="005375B3">
        <w:t xml:space="preserve"> RTVE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Reforme educativa y huelgas</w:t>
      </w:r>
      <w:r w:rsidRPr="005375B3">
        <w:t xml:space="preserve"> </w:t>
      </w:r>
      <w:r w:rsidRPr="00C44982">
        <w:t>educativas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Escándalos de Corrupción, </w:t>
      </w:r>
      <w:proofErr w:type="spellStart"/>
      <w:r w:rsidRPr="00C44982">
        <w:t>Bárcenas,Valencia</w:t>
      </w:r>
      <w:proofErr w:type="spellEnd"/>
      <w:r w:rsidRPr="00C44982">
        <w:t xml:space="preserve">, </w:t>
      </w:r>
      <w:proofErr w:type="spellStart"/>
      <w:r w:rsidRPr="00C44982">
        <w:t>Bankia</w:t>
      </w:r>
      <w:proofErr w:type="spellEnd"/>
      <w:r w:rsidRPr="00C44982">
        <w:t>,</w:t>
      </w:r>
      <w:r w:rsidRPr="005375B3">
        <w:t xml:space="preserve"> </w:t>
      </w:r>
      <w:r w:rsidRPr="00C44982">
        <w:t xml:space="preserve">caso </w:t>
      </w:r>
      <w:proofErr w:type="spellStart"/>
      <w:r w:rsidRPr="00C44982">
        <w:t>Gurtel</w:t>
      </w:r>
      <w:proofErr w:type="spellEnd"/>
      <w:r w:rsidRPr="00C44982">
        <w:t xml:space="preserve">, Operación Púnica, </w:t>
      </w:r>
      <w:proofErr w:type="spellStart"/>
      <w:r w:rsidRPr="00C44982">
        <w:t>Noos</w:t>
      </w:r>
      <w:proofErr w:type="spellEnd"/>
      <w:r w:rsidRPr="00C44982">
        <w:t>,</w:t>
      </w:r>
      <w:r w:rsidRPr="005375B3">
        <w:t xml:space="preserve"> </w:t>
      </w:r>
      <w:r w:rsidRPr="00C44982">
        <w:t>Matas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Desafío soberanista en</w:t>
      </w:r>
      <w:r w:rsidRPr="005375B3">
        <w:t xml:space="preserve"> </w:t>
      </w:r>
      <w:r w:rsidRPr="00C44982">
        <w:t>Cataluña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2015 fin de la recesión pero no salida de la crisis</w:t>
      </w:r>
      <w:r w:rsidRPr="005375B3">
        <w:t xml:space="preserve"> </w:t>
      </w:r>
      <w:r w:rsidRPr="00C44982">
        <w:t>(según</w:t>
      </w:r>
      <w:r w:rsidR="005375B3">
        <w:t xml:space="preserve"> </w:t>
      </w:r>
      <w:r w:rsidRPr="00C44982">
        <w:t>ministro de economía)</w:t>
      </w:r>
    </w:p>
    <w:p w:rsidR="00B82B55" w:rsidRPr="001E4F5E" w:rsidRDefault="00233872" w:rsidP="001E4F5E">
      <w:pPr>
        <w:spacing w:before="81"/>
        <w:ind w:left="329" w:firstLine="225"/>
        <w:rPr>
          <w:rFonts w:ascii="Franklin Gothic Book"/>
          <w:b/>
          <w:color w:val="0D0D0D" w:themeColor="text1" w:themeTint="F2"/>
          <w:sz w:val="32"/>
          <w:szCs w:val="32"/>
        </w:rPr>
      </w:pP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Sociedad y econom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í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a espa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ñ</w:t>
      </w:r>
      <w:r w:rsidRPr="001E4F5E">
        <w:rPr>
          <w:rFonts w:ascii="Franklin Gothic Book"/>
          <w:b/>
          <w:color w:val="0D0D0D" w:themeColor="text1" w:themeTint="F2"/>
          <w:sz w:val="32"/>
          <w:szCs w:val="32"/>
        </w:rPr>
        <w:t>olas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La llegada de la democracia </w:t>
      </w:r>
      <w:r w:rsidRPr="005375B3">
        <w:t xml:space="preserve">provocó </w:t>
      </w:r>
      <w:r w:rsidRPr="00C44982">
        <w:t xml:space="preserve">grandes </w:t>
      </w:r>
      <w:r w:rsidRPr="005375B3">
        <w:t xml:space="preserve">avances </w:t>
      </w:r>
      <w:r w:rsidRPr="00C44982">
        <w:t xml:space="preserve">en la sociedad, que </w:t>
      </w:r>
      <w:r w:rsidRPr="005375B3">
        <w:t xml:space="preserve">evolucionó </w:t>
      </w:r>
      <w:r w:rsidRPr="00C44982">
        <w:t xml:space="preserve">a un modelo más parecido al </w:t>
      </w:r>
      <w:r w:rsidRPr="005375B3">
        <w:t>europeo.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 xml:space="preserve">Igualdad de sexos, muchos </w:t>
      </w:r>
      <w:r w:rsidRPr="005375B3">
        <w:t xml:space="preserve">avances </w:t>
      </w:r>
      <w:r w:rsidRPr="00C44982">
        <w:t>aunque no</w:t>
      </w:r>
      <w:r w:rsidRPr="005375B3">
        <w:t xml:space="preserve"> </w:t>
      </w:r>
      <w:r w:rsidRPr="00C44982">
        <w:t>definitivos</w:t>
      </w:r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proofErr w:type="spellStart"/>
      <w:r w:rsidRPr="005375B3">
        <w:t>Terciarización</w:t>
      </w:r>
      <w:proofErr w:type="spellEnd"/>
    </w:p>
    <w:p w:rsidR="00B82B55" w:rsidRPr="00C44982" w:rsidRDefault="00233872" w:rsidP="005375B3">
      <w:pPr>
        <w:pStyle w:val="Prrafodelista"/>
        <w:numPr>
          <w:ilvl w:val="1"/>
          <w:numId w:val="9"/>
        </w:numPr>
        <w:tabs>
          <w:tab w:val="left" w:pos="1418"/>
          <w:tab w:val="left" w:pos="1419"/>
        </w:tabs>
        <w:spacing w:before="3" w:line="376" w:lineRule="auto"/>
        <w:ind w:hanging="361"/>
      </w:pPr>
      <w:r w:rsidRPr="00C44982">
        <w:t>Cambio de sociedad emigrante a receptora de</w:t>
      </w:r>
      <w:r w:rsidRPr="005375B3">
        <w:t xml:space="preserve"> </w:t>
      </w:r>
      <w:r w:rsidRPr="00C44982">
        <w:t>inmigrantes</w:t>
      </w:r>
    </w:p>
    <w:sectPr w:rsidR="00B82B55" w:rsidRPr="00C44982" w:rsidSect="001C63BB">
      <w:pgSz w:w="10800" w:h="1440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4D3"/>
    <w:multiLevelType w:val="hybridMultilevel"/>
    <w:tmpl w:val="089A761E"/>
    <w:lvl w:ilvl="0" w:tplc="FE26A90C">
      <w:numFmt w:val="bullet"/>
      <w:lvlText w:val=""/>
      <w:lvlJc w:val="left"/>
      <w:pPr>
        <w:ind w:left="986" w:hanging="432"/>
      </w:pPr>
      <w:rPr>
        <w:rFonts w:ascii="Wingdings 2" w:eastAsia="Wingdings 2" w:hAnsi="Wingdings 2" w:cs="Wingdings 2" w:hint="default"/>
        <w:color w:val="D24717"/>
        <w:w w:val="103"/>
        <w:sz w:val="23"/>
        <w:szCs w:val="23"/>
        <w:lang w:val="es-ES" w:eastAsia="es-ES" w:bidi="es-ES"/>
      </w:rPr>
    </w:lvl>
    <w:lvl w:ilvl="1" w:tplc="D6122BE0">
      <w:numFmt w:val="bullet"/>
      <w:lvlText w:val=""/>
      <w:lvlJc w:val="left"/>
      <w:pPr>
        <w:ind w:left="1418" w:hanging="360"/>
      </w:pPr>
      <w:rPr>
        <w:rFonts w:ascii="Wingdings 2" w:eastAsia="Wingdings 2" w:hAnsi="Wingdings 2" w:cs="Wingdings 2" w:hint="default"/>
        <w:color w:val="9B2C1F"/>
        <w:w w:val="103"/>
        <w:sz w:val="23"/>
        <w:szCs w:val="23"/>
        <w:lang w:val="es-ES" w:eastAsia="es-ES" w:bidi="es-ES"/>
      </w:rPr>
    </w:lvl>
    <w:lvl w:ilvl="2" w:tplc="77A8E918">
      <w:numFmt w:val="bullet"/>
      <w:lvlText w:val="•"/>
      <w:lvlJc w:val="left"/>
      <w:pPr>
        <w:ind w:left="2762" w:hanging="360"/>
      </w:pPr>
      <w:rPr>
        <w:rFonts w:hint="default"/>
        <w:lang w:val="es-ES" w:eastAsia="es-ES" w:bidi="es-ES"/>
      </w:rPr>
    </w:lvl>
    <w:lvl w:ilvl="3" w:tplc="E408C636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4" w:tplc="798C4F94">
      <w:numFmt w:val="bullet"/>
      <w:lvlText w:val="•"/>
      <w:lvlJc w:val="left"/>
      <w:pPr>
        <w:ind w:left="5446" w:hanging="360"/>
      </w:pPr>
      <w:rPr>
        <w:rFonts w:hint="default"/>
        <w:lang w:val="es-ES" w:eastAsia="es-ES" w:bidi="es-ES"/>
      </w:rPr>
    </w:lvl>
    <w:lvl w:ilvl="5" w:tplc="5BE27462">
      <w:numFmt w:val="bullet"/>
      <w:lvlText w:val="•"/>
      <w:lvlJc w:val="left"/>
      <w:pPr>
        <w:ind w:left="6788" w:hanging="360"/>
      </w:pPr>
      <w:rPr>
        <w:rFonts w:hint="default"/>
        <w:lang w:val="es-ES" w:eastAsia="es-ES" w:bidi="es-ES"/>
      </w:rPr>
    </w:lvl>
    <w:lvl w:ilvl="6" w:tplc="4A749DD4">
      <w:numFmt w:val="bullet"/>
      <w:lvlText w:val="•"/>
      <w:lvlJc w:val="left"/>
      <w:pPr>
        <w:ind w:left="8131" w:hanging="360"/>
      </w:pPr>
      <w:rPr>
        <w:rFonts w:hint="default"/>
        <w:lang w:val="es-ES" w:eastAsia="es-ES" w:bidi="es-ES"/>
      </w:rPr>
    </w:lvl>
    <w:lvl w:ilvl="7" w:tplc="51D6F494">
      <w:numFmt w:val="bullet"/>
      <w:lvlText w:val="•"/>
      <w:lvlJc w:val="left"/>
      <w:pPr>
        <w:ind w:left="9473" w:hanging="360"/>
      </w:pPr>
      <w:rPr>
        <w:rFonts w:hint="default"/>
        <w:lang w:val="es-ES" w:eastAsia="es-ES" w:bidi="es-ES"/>
      </w:rPr>
    </w:lvl>
    <w:lvl w:ilvl="8" w:tplc="52DE8852">
      <w:numFmt w:val="bullet"/>
      <w:lvlText w:val="•"/>
      <w:lvlJc w:val="left"/>
      <w:pPr>
        <w:ind w:left="10815" w:hanging="360"/>
      </w:pPr>
      <w:rPr>
        <w:rFonts w:hint="default"/>
        <w:lang w:val="es-ES" w:eastAsia="es-ES" w:bidi="es-ES"/>
      </w:rPr>
    </w:lvl>
  </w:abstractNum>
  <w:abstractNum w:abstractNumId="1">
    <w:nsid w:val="06C3208A"/>
    <w:multiLevelType w:val="hybridMultilevel"/>
    <w:tmpl w:val="30826172"/>
    <w:lvl w:ilvl="0" w:tplc="D9346064">
      <w:numFmt w:val="bullet"/>
      <w:lvlText w:val=""/>
      <w:lvlJc w:val="left"/>
      <w:pPr>
        <w:ind w:left="536" w:hanging="432"/>
      </w:pPr>
      <w:rPr>
        <w:rFonts w:ascii="Wingdings 2" w:eastAsia="Wingdings 2" w:hAnsi="Wingdings 2" w:cs="Wingdings 2" w:hint="default"/>
        <w:color w:val="D24717"/>
        <w:w w:val="100"/>
        <w:sz w:val="27"/>
        <w:szCs w:val="27"/>
        <w:lang w:val="es-ES" w:eastAsia="es-ES" w:bidi="es-ES"/>
      </w:rPr>
    </w:lvl>
    <w:lvl w:ilvl="1" w:tplc="75C232CE">
      <w:numFmt w:val="bullet"/>
      <w:lvlText w:val=""/>
      <w:lvlJc w:val="left"/>
      <w:pPr>
        <w:ind w:left="1323" w:hanging="432"/>
      </w:pPr>
      <w:rPr>
        <w:rFonts w:ascii="Wingdings 2" w:eastAsia="Wingdings 2" w:hAnsi="Wingdings 2" w:cs="Wingdings 2" w:hint="default"/>
        <w:color w:val="D24717"/>
        <w:w w:val="101"/>
        <w:sz w:val="25"/>
        <w:szCs w:val="25"/>
        <w:lang w:val="es-ES" w:eastAsia="es-ES" w:bidi="es-ES"/>
      </w:rPr>
    </w:lvl>
    <w:lvl w:ilvl="2" w:tplc="60CA8552">
      <w:numFmt w:val="bullet"/>
      <w:lvlText w:val="•"/>
      <w:lvlJc w:val="left"/>
      <w:pPr>
        <w:ind w:left="2673" w:hanging="432"/>
      </w:pPr>
      <w:rPr>
        <w:rFonts w:hint="default"/>
        <w:lang w:val="es-ES" w:eastAsia="es-ES" w:bidi="es-ES"/>
      </w:rPr>
    </w:lvl>
    <w:lvl w:ilvl="3" w:tplc="2BB8A0B0">
      <w:numFmt w:val="bullet"/>
      <w:lvlText w:val="•"/>
      <w:lvlJc w:val="left"/>
      <w:pPr>
        <w:ind w:left="4026" w:hanging="432"/>
      </w:pPr>
      <w:rPr>
        <w:rFonts w:hint="default"/>
        <w:lang w:val="es-ES" w:eastAsia="es-ES" w:bidi="es-ES"/>
      </w:rPr>
    </w:lvl>
    <w:lvl w:ilvl="4" w:tplc="FC366060">
      <w:numFmt w:val="bullet"/>
      <w:lvlText w:val="•"/>
      <w:lvlJc w:val="left"/>
      <w:pPr>
        <w:ind w:left="5380" w:hanging="432"/>
      </w:pPr>
      <w:rPr>
        <w:rFonts w:hint="default"/>
        <w:lang w:val="es-ES" w:eastAsia="es-ES" w:bidi="es-ES"/>
      </w:rPr>
    </w:lvl>
    <w:lvl w:ilvl="5" w:tplc="9B0468B8">
      <w:numFmt w:val="bullet"/>
      <w:lvlText w:val="•"/>
      <w:lvlJc w:val="left"/>
      <w:pPr>
        <w:ind w:left="6733" w:hanging="432"/>
      </w:pPr>
      <w:rPr>
        <w:rFonts w:hint="default"/>
        <w:lang w:val="es-ES" w:eastAsia="es-ES" w:bidi="es-ES"/>
      </w:rPr>
    </w:lvl>
    <w:lvl w:ilvl="6" w:tplc="F35A786A">
      <w:numFmt w:val="bullet"/>
      <w:lvlText w:val="•"/>
      <w:lvlJc w:val="left"/>
      <w:pPr>
        <w:ind w:left="8086" w:hanging="432"/>
      </w:pPr>
      <w:rPr>
        <w:rFonts w:hint="default"/>
        <w:lang w:val="es-ES" w:eastAsia="es-ES" w:bidi="es-ES"/>
      </w:rPr>
    </w:lvl>
    <w:lvl w:ilvl="7" w:tplc="1A48B7A6">
      <w:numFmt w:val="bullet"/>
      <w:lvlText w:val="•"/>
      <w:lvlJc w:val="left"/>
      <w:pPr>
        <w:ind w:left="9440" w:hanging="432"/>
      </w:pPr>
      <w:rPr>
        <w:rFonts w:hint="default"/>
        <w:lang w:val="es-ES" w:eastAsia="es-ES" w:bidi="es-ES"/>
      </w:rPr>
    </w:lvl>
    <w:lvl w:ilvl="8" w:tplc="F0769FC0">
      <w:numFmt w:val="bullet"/>
      <w:lvlText w:val="•"/>
      <w:lvlJc w:val="left"/>
      <w:pPr>
        <w:ind w:left="10793" w:hanging="432"/>
      </w:pPr>
      <w:rPr>
        <w:rFonts w:hint="default"/>
        <w:lang w:val="es-ES" w:eastAsia="es-ES" w:bidi="es-ES"/>
      </w:rPr>
    </w:lvl>
  </w:abstractNum>
  <w:abstractNum w:abstractNumId="2">
    <w:nsid w:val="07ED4095"/>
    <w:multiLevelType w:val="hybridMultilevel"/>
    <w:tmpl w:val="A9D8780A"/>
    <w:lvl w:ilvl="0" w:tplc="BD0C2406">
      <w:numFmt w:val="bullet"/>
      <w:lvlText w:val=""/>
      <w:lvlJc w:val="left"/>
      <w:pPr>
        <w:ind w:left="1098" w:hanging="432"/>
      </w:pPr>
      <w:rPr>
        <w:rFonts w:hint="default"/>
        <w:w w:val="103"/>
        <w:lang w:val="es-ES" w:eastAsia="es-ES" w:bidi="es-ES"/>
      </w:rPr>
    </w:lvl>
    <w:lvl w:ilvl="1" w:tplc="76D09364">
      <w:numFmt w:val="bullet"/>
      <w:lvlText w:val="•"/>
      <w:lvlJc w:val="left"/>
      <w:pPr>
        <w:ind w:left="2340" w:hanging="432"/>
      </w:pPr>
      <w:rPr>
        <w:rFonts w:hint="default"/>
        <w:lang w:val="es-ES" w:eastAsia="es-ES" w:bidi="es-ES"/>
      </w:rPr>
    </w:lvl>
    <w:lvl w:ilvl="2" w:tplc="F4FE588E">
      <w:numFmt w:val="bullet"/>
      <w:lvlText w:val="•"/>
      <w:lvlJc w:val="left"/>
      <w:pPr>
        <w:ind w:left="3580" w:hanging="432"/>
      </w:pPr>
      <w:rPr>
        <w:rFonts w:hint="default"/>
        <w:lang w:val="es-ES" w:eastAsia="es-ES" w:bidi="es-ES"/>
      </w:rPr>
    </w:lvl>
    <w:lvl w:ilvl="3" w:tplc="C00890E2">
      <w:numFmt w:val="bullet"/>
      <w:lvlText w:val="•"/>
      <w:lvlJc w:val="left"/>
      <w:pPr>
        <w:ind w:left="4820" w:hanging="432"/>
      </w:pPr>
      <w:rPr>
        <w:rFonts w:hint="default"/>
        <w:lang w:val="es-ES" w:eastAsia="es-ES" w:bidi="es-ES"/>
      </w:rPr>
    </w:lvl>
    <w:lvl w:ilvl="4" w:tplc="9A426738">
      <w:numFmt w:val="bullet"/>
      <w:lvlText w:val="•"/>
      <w:lvlJc w:val="left"/>
      <w:pPr>
        <w:ind w:left="6060" w:hanging="432"/>
      </w:pPr>
      <w:rPr>
        <w:rFonts w:hint="default"/>
        <w:lang w:val="es-ES" w:eastAsia="es-ES" w:bidi="es-ES"/>
      </w:rPr>
    </w:lvl>
    <w:lvl w:ilvl="5" w:tplc="5DBEA190">
      <w:numFmt w:val="bullet"/>
      <w:lvlText w:val="•"/>
      <w:lvlJc w:val="left"/>
      <w:pPr>
        <w:ind w:left="7300" w:hanging="432"/>
      </w:pPr>
      <w:rPr>
        <w:rFonts w:hint="default"/>
        <w:lang w:val="es-ES" w:eastAsia="es-ES" w:bidi="es-ES"/>
      </w:rPr>
    </w:lvl>
    <w:lvl w:ilvl="6" w:tplc="92B6EEEA">
      <w:numFmt w:val="bullet"/>
      <w:lvlText w:val="•"/>
      <w:lvlJc w:val="left"/>
      <w:pPr>
        <w:ind w:left="8540" w:hanging="432"/>
      </w:pPr>
      <w:rPr>
        <w:rFonts w:hint="default"/>
        <w:lang w:val="es-ES" w:eastAsia="es-ES" w:bidi="es-ES"/>
      </w:rPr>
    </w:lvl>
    <w:lvl w:ilvl="7" w:tplc="25CED7F8">
      <w:numFmt w:val="bullet"/>
      <w:lvlText w:val="•"/>
      <w:lvlJc w:val="left"/>
      <w:pPr>
        <w:ind w:left="9780" w:hanging="432"/>
      </w:pPr>
      <w:rPr>
        <w:rFonts w:hint="default"/>
        <w:lang w:val="es-ES" w:eastAsia="es-ES" w:bidi="es-ES"/>
      </w:rPr>
    </w:lvl>
    <w:lvl w:ilvl="8" w:tplc="FDF40D60">
      <w:numFmt w:val="bullet"/>
      <w:lvlText w:val="•"/>
      <w:lvlJc w:val="left"/>
      <w:pPr>
        <w:ind w:left="11020" w:hanging="432"/>
      </w:pPr>
      <w:rPr>
        <w:rFonts w:hint="default"/>
        <w:lang w:val="es-ES" w:eastAsia="es-ES" w:bidi="es-ES"/>
      </w:rPr>
    </w:lvl>
  </w:abstractNum>
  <w:abstractNum w:abstractNumId="3">
    <w:nsid w:val="13140CAF"/>
    <w:multiLevelType w:val="hybridMultilevel"/>
    <w:tmpl w:val="84842F48"/>
    <w:lvl w:ilvl="0" w:tplc="53E61A58">
      <w:numFmt w:val="bullet"/>
      <w:lvlText w:val=""/>
      <w:lvlJc w:val="left"/>
      <w:pPr>
        <w:ind w:left="873" w:hanging="432"/>
      </w:pPr>
      <w:rPr>
        <w:rFonts w:ascii="Wingdings 2" w:eastAsia="Wingdings 2" w:hAnsi="Wingdings 2" w:cs="Wingdings 2" w:hint="default"/>
        <w:color w:val="D24717"/>
        <w:w w:val="102"/>
        <w:sz w:val="30"/>
        <w:szCs w:val="30"/>
        <w:lang w:val="es-ES" w:eastAsia="es-ES" w:bidi="es-ES"/>
      </w:rPr>
    </w:lvl>
    <w:lvl w:ilvl="1" w:tplc="0AB2BC0E">
      <w:numFmt w:val="bullet"/>
      <w:lvlText w:val="•"/>
      <w:lvlJc w:val="left"/>
      <w:pPr>
        <w:ind w:left="2142" w:hanging="432"/>
      </w:pPr>
      <w:rPr>
        <w:rFonts w:hint="default"/>
        <w:lang w:val="es-ES" w:eastAsia="es-ES" w:bidi="es-ES"/>
      </w:rPr>
    </w:lvl>
    <w:lvl w:ilvl="2" w:tplc="F4E47FC0">
      <w:numFmt w:val="bullet"/>
      <w:lvlText w:val="•"/>
      <w:lvlJc w:val="left"/>
      <w:pPr>
        <w:ind w:left="3404" w:hanging="432"/>
      </w:pPr>
      <w:rPr>
        <w:rFonts w:hint="default"/>
        <w:lang w:val="es-ES" w:eastAsia="es-ES" w:bidi="es-ES"/>
      </w:rPr>
    </w:lvl>
    <w:lvl w:ilvl="3" w:tplc="6964B2A8">
      <w:numFmt w:val="bullet"/>
      <w:lvlText w:val="•"/>
      <w:lvlJc w:val="left"/>
      <w:pPr>
        <w:ind w:left="4666" w:hanging="432"/>
      </w:pPr>
      <w:rPr>
        <w:rFonts w:hint="default"/>
        <w:lang w:val="es-ES" w:eastAsia="es-ES" w:bidi="es-ES"/>
      </w:rPr>
    </w:lvl>
    <w:lvl w:ilvl="4" w:tplc="73E0D998">
      <w:numFmt w:val="bullet"/>
      <w:lvlText w:val="•"/>
      <w:lvlJc w:val="left"/>
      <w:pPr>
        <w:ind w:left="5928" w:hanging="432"/>
      </w:pPr>
      <w:rPr>
        <w:rFonts w:hint="default"/>
        <w:lang w:val="es-ES" w:eastAsia="es-ES" w:bidi="es-ES"/>
      </w:rPr>
    </w:lvl>
    <w:lvl w:ilvl="5" w:tplc="4DB82324">
      <w:numFmt w:val="bullet"/>
      <w:lvlText w:val="•"/>
      <w:lvlJc w:val="left"/>
      <w:pPr>
        <w:ind w:left="7190" w:hanging="432"/>
      </w:pPr>
      <w:rPr>
        <w:rFonts w:hint="default"/>
        <w:lang w:val="es-ES" w:eastAsia="es-ES" w:bidi="es-ES"/>
      </w:rPr>
    </w:lvl>
    <w:lvl w:ilvl="6" w:tplc="6B8C314A">
      <w:numFmt w:val="bullet"/>
      <w:lvlText w:val="•"/>
      <w:lvlJc w:val="left"/>
      <w:pPr>
        <w:ind w:left="8452" w:hanging="432"/>
      </w:pPr>
      <w:rPr>
        <w:rFonts w:hint="default"/>
        <w:lang w:val="es-ES" w:eastAsia="es-ES" w:bidi="es-ES"/>
      </w:rPr>
    </w:lvl>
    <w:lvl w:ilvl="7" w:tplc="4E4050B2">
      <w:numFmt w:val="bullet"/>
      <w:lvlText w:val="•"/>
      <w:lvlJc w:val="left"/>
      <w:pPr>
        <w:ind w:left="9714" w:hanging="432"/>
      </w:pPr>
      <w:rPr>
        <w:rFonts w:hint="default"/>
        <w:lang w:val="es-ES" w:eastAsia="es-ES" w:bidi="es-ES"/>
      </w:rPr>
    </w:lvl>
    <w:lvl w:ilvl="8" w:tplc="1DA836A2">
      <w:numFmt w:val="bullet"/>
      <w:lvlText w:val="•"/>
      <w:lvlJc w:val="left"/>
      <w:pPr>
        <w:ind w:left="10976" w:hanging="432"/>
      </w:pPr>
      <w:rPr>
        <w:rFonts w:hint="default"/>
        <w:lang w:val="es-ES" w:eastAsia="es-ES" w:bidi="es-ES"/>
      </w:rPr>
    </w:lvl>
  </w:abstractNum>
  <w:abstractNum w:abstractNumId="4">
    <w:nsid w:val="255A1C2D"/>
    <w:multiLevelType w:val="hybridMultilevel"/>
    <w:tmpl w:val="1C0E84B0"/>
    <w:lvl w:ilvl="0" w:tplc="EDCC4596">
      <w:numFmt w:val="bullet"/>
      <w:lvlText w:val=""/>
      <w:lvlJc w:val="left"/>
      <w:pPr>
        <w:ind w:left="1976" w:hanging="432"/>
      </w:pPr>
      <w:rPr>
        <w:rFonts w:ascii="Wingdings 2" w:eastAsia="Wingdings 2" w:hAnsi="Wingdings 2" w:cs="Wingdings 2" w:hint="default"/>
        <w:color w:val="D24717"/>
        <w:w w:val="100"/>
        <w:sz w:val="27"/>
        <w:szCs w:val="27"/>
        <w:lang w:val="es-ES" w:eastAsia="es-ES" w:bidi="es-ES"/>
      </w:rPr>
    </w:lvl>
    <w:lvl w:ilvl="1" w:tplc="E79C01E6">
      <w:numFmt w:val="bullet"/>
      <w:lvlText w:val="•"/>
      <w:lvlJc w:val="left"/>
      <w:pPr>
        <w:ind w:left="3132" w:hanging="432"/>
      </w:pPr>
      <w:rPr>
        <w:rFonts w:hint="default"/>
        <w:lang w:val="es-ES" w:eastAsia="es-ES" w:bidi="es-ES"/>
      </w:rPr>
    </w:lvl>
    <w:lvl w:ilvl="2" w:tplc="0D86450A">
      <w:numFmt w:val="bullet"/>
      <w:lvlText w:val="•"/>
      <w:lvlJc w:val="left"/>
      <w:pPr>
        <w:ind w:left="4284" w:hanging="432"/>
      </w:pPr>
      <w:rPr>
        <w:rFonts w:hint="default"/>
        <w:lang w:val="es-ES" w:eastAsia="es-ES" w:bidi="es-ES"/>
      </w:rPr>
    </w:lvl>
    <w:lvl w:ilvl="3" w:tplc="232475DC">
      <w:numFmt w:val="bullet"/>
      <w:lvlText w:val="•"/>
      <w:lvlJc w:val="left"/>
      <w:pPr>
        <w:ind w:left="5436" w:hanging="432"/>
      </w:pPr>
      <w:rPr>
        <w:rFonts w:hint="default"/>
        <w:lang w:val="es-ES" w:eastAsia="es-ES" w:bidi="es-ES"/>
      </w:rPr>
    </w:lvl>
    <w:lvl w:ilvl="4" w:tplc="12C20738">
      <w:numFmt w:val="bullet"/>
      <w:lvlText w:val="•"/>
      <w:lvlJc w:val="left"/>
      <w:pPr>
        <w:ind w:left="6588" w:hanging="432"/>
      </w:pPr>
      <w:rPr>
        <w:rFonts w:hint="default"/>
        <w:lang w:val="es-ES" w:eastAsia="es-ES" w:bidi="es-ES"/>
      </w:rPr>
    </w:lvl>
    <w:lvl w:ilvl="5" w:tplc="33A4A9D2">
      <w:numFmt w:val="bullet"/>
      <w:lvlText w:val="•"/>
      <w:lvlJc w:val="left"/>
      <w:pPr>
        <w:ind w:left="7740" w:hanging="432"/>
      </w:pPr>
      <w:rPr>
        <w:rFonts w:hint="default"/>
        <w:lang w:val="es-ES" w:eastAsia="es-ES" w:bidi="es-ES"/>
      </w:rPr>
    </w:lvl>
    <w:lvl w:ilvl="6" w:tplc="714ABB54">
      <w:numFmt w:val="bullet"/>
      <w:lvlText w:val="•"/>
      <w:lvlJc w:val="left"/>
      <w:pPr>
        <w:ind w:left="8892" w:hanging="432"/>
      </w:pPr>
      <w:rPr>
        <w:rFonts w:hint="default"/>
        <w:lang w:val="es-ES" w:eastAsia="es-ES" w:bidi="es-ES"/>
      </w:rPr>
    </w:lvl>
    <w:lvl w:ilvl="7" w:tplc="168C6B9E">
      <w:numFmt w:val="bullet"/>
      <w:lvlText w:val="•"/>
      <w:lvlJc w:val="left"/>
      <w:pPr>
        <w:ind w:left="10044" w:hanging="432"/>
      </w:pPr>
      <w:rPr>
        <w:rFonts w:hint="default"/>
        <w:lang w:val="es-ES" w:eastAsia="es-ES" w:bidi="es-ES"/>
      </w:rPr>
    </w:lvl>
    <w:lvl w:ilvl="8" w:tplc="F3803274">
      <w:numFmt w:val="bullet"/>
      <w:lvlText w:val="•"/>
      <w:lvlJc w:val="left"/>
      <w:pPr>
        <w:ind w:left="11196" w:hanging="432"/>
      </w:pPr>
      <w:rPr>
        <w:rFonts w:hint="default"/>
        <w:lang w:val="es-ES" w:eastAsia="es-ES" w:bidi="es-ES"/>
      </w:rPr>
    </w:lvl>
  </w:abstractNum>
  <w:abstractNum w:abstractNumId="5">
    <w:nsid w:val="2DFD7CFB"/>
    <w:multiLevelType w:val="hybridMultilevel"/>
    <w:tmpl w:val="DF66D10C"/>
    <w:lvl w:ilvl="0" w:tplc="7A9A0618">
      <w:numFmt w:val="bullet"/>
      <w:lvlText w:val=""/>
      <w:lvlJc w:val="left"/>
      <w:pPr>
        <w:ind w:left="1323" w:hanging="432"/>
      </w:pPr>
      <w:rPr>
        <w:rFonts w:ascii="Wingdings 2" w:eastAsia="Wingdings 2" w:hAnsi="Wingdings 2" w:cs="Wingdings 2" w:hint="default"/>
        <w:color w:val="D24717"/>
        <w:w w:val="100"/>
        <w:sz w:val="54"/>
        <w:szCs w:val="54"/>
        <w:lang w:val="es-ES" w:eastAsia="es-ES" w:bidi="es-ES"/>
      </w:rPr>
    </w:lvl>
    <w:lvl w:ilvl="1" w:tplc="3668A5DE">
      <w:numFmt w:val="bullet"/>
      <w:lvlText w:val="•"/>
      <w:lvlJc w:val="left"/>
      <w:pPr>
        <w:ind w:left="2538" w:hanging="432"/>
      </w:pPr>
      <w:rPr>
        <w:rFonts w:hint="default"/>
        <w:lang w:val="es-ES" w:eastAsia="es-ES" w:bidi="es-ES"/>
      </w:rPr>
    </w:lvl>
    <w:lvl w:ilvl="2" w:tplc="C7F4765A">
      <w:numFmt w:val="bullet"/>
      <w:lvlText w:val="•"/>
      <w:lvlJc w:val="left"/>
      <w:pPr>
        <w:ind w:left="3756" w:hanging="432"/>
      </w:pPr>
      <w:rPr>
        <w:rFonts w:hint="default"/>
        <w:lang w:val="es-ES" w:eastAsia="es-ES" w:bidi="es-ES"/>
      </w:rPr>
    </w:lvl>
    <w:lvl w:ilvl="3" w:tplc="CC767FC6">
      <w:numFmt w:val="bullet"/>
      <w:lvlText w:val="•"/>
      <w:lvlJc w:val="left"/>
      <w:pPr>
        <w:ind w:left="4974" w:hanging="432"/>
      </w:pPr>
      <w:rPr>
        <w:rFonts w:hint="default"/>
        <w:lang w:val="es-ES" w:eastAsia="es-ES" w:bidi="es-ES"/>
      </w:rPr>
    </w:lvl>
    <w:lvl w:ilvl="4" w:tplc="3B6E34F0">
      <w:numFmt w:val="bullet"/>
      <w:lvlText w:val="•"/>
      <w:lvlJc w:val="left"/>
      <w:pPr>
        <w:ind w:left="6192" w:hanging="432"/>
      </w:pPr>
      <w:rPr>
        <w:rFonts w:hint="default"/>
        <w:lang w:val="es-ES" w:eastAsia="es-ES" w:bidi="es-ES"/>
      </w:rPr>
    </w:lvl>
    <w:lvl w:ilvl="5" w:tplc="6C381A5A">
      <w:numFmt w:val="bullet"/>
      <w:lvlText w:val="•"/>
      <w:lvlJc w:val="left"/>
      <w:pPr>
        <w:ind w:left="7410" w:hanging="432"/>
      </w:pPr>
      <w:rPr>
        <w:rFonts w:hint="default"/>
        <w:lang w:val="es-ES" w:eastAsia="es-ES" w:bidi="es-ES"/>
      </w:rPr>
    </w:lvl>
    <w:lvl w:ilvl="6" w:tplc="793C9162">
      <w:numFmt w:val="bullet"/>
      <w:lvlText w:val="•"/>
      <w:lvlJc w:val="left"/>
      <w:pPr>
        <w:ind w:left="8628" w:hanging="432"/>
      </w:pPr>
      <w:rPr>
        <w:rFonts w:hint="default"/>
        <w:lang w:val="es-ES" w:eastAsia="es-ES" w:bidi="es-ES"/>
      </w:rPr>
    </w:lvl>
    <w:lvl w:ilvl="7" w:tplc="F8BAA8E6">
      <w:numFmt w:val="bullet"/>
      <w:lvlText w:val="•"/>
      <w:lvlJc w:val="left"/>
      <w:pPr>
        <w:ind w:left="9846" w:hanging="432"/>
      </w:pPr>
      <w:rPr>
        <w:rFonts w:hint="default"/>
        <w:lang w:val="es-ES" w:eastAsia="es-ES" w:bidi="es-ES"/>
      </w:rPr>
    </w:lvl>
    <w:lvl w:ilvl="8" w:tplc="245AED10">
      <w:numFmt w:val="bullet"/>
      <w:lvlText w:val="•"/>
      <w:lvlJc w:val="left"/>
      <w:pPr>
        <w:ind w:left="11064" w:hanging="432"/>
      </w:pPr>
      <w:rPr>
        <w:rFonts w:hint="default"/>
        <w:lang w:val="es-ES" w:eastAsia="es-ES" w:bidi="es-ES"/>
      </w:rPr>
    </w:lvl>
  </w:abstractNum>
  <w:abstractNum w:abstractNumId="6">
    <w:nsid w:val="41DC6737"/>
    <w:multiLevelType w:val="hybridMultilevel"/>
    <w:tmpl w:val="E548AD26"/>
    <w:lvl w:ilvl="0" w:tplc="33F49F86">
      <w:numFmt w:val="bullet"/>
      <w:lvlText w:val=""/>
      <w:lvlJc w:val="left"/>
      <w:pPr>
        <w:ind w:left="761" w:hanging="432"/>
      </w:pPr>
      <w:rPr>
        <w:rFonts w:ascii="Wingdings 2" w:eastAsia="Wingdings 2" w:hAnsi="Wingdings 2" w:cs="Wingdings 2" w:hint="default"/>
        <w:color w:val="D24717"/>
        <w:w w:val="100"/>
        <w:sz w:val="27"/>
        <w:szCs w:val="27"/>
        <w:lang w:val="es-ES" w:eastAsia="es-ES" w:bidi="es-ES"/>
      </w:rPr>
    </w:lvl>
    <w:lvl w:ilvl="1" w:tplc="488CB4C6">
      <w:numFmt w:val="bullet"/>
      <w:lvlText w:val=""/>
      <w:lvlJc w:val="left"/>
      <w:pPr>
        <w:ind w:left="873" w:hanging="432"/>
      </w:pPr>
      <w:rPr>
        <w:rFonts w:ascii="Wingdings 2" w:eastAsia="Wingdings 2" w:hAnsi="Wingdings 2" w:cs="Wingdings 2" w:hint="default"/>
        <w:color w:val="D24717"/>
        <w:w w:val="101"/>
        <w:sz w:val="25"/>
        <w:szCs w:val="25"/>
        <w:lang w:val="es-ES" w:eastAsia="es-ES" w:bidi="es-ES"/>
      </w:rPr>
    </w:lvl>
    <w:lvl w:ilvl="2" w:tplc="AE6A8796">
      <w:numFmt w:val="bullet"/>
      <w:lvlText w:val=""/>
      <w:lvlJc w:val="left"/>
      <w:pPr>
        <w:ind w:left="1976" w:hanging="432"/>
      </w:pPr>
      <w:rPr>
        <w:rFonts w:hint="default"/>
        <w:w w:val="100"/>
        <w:lang w:val="es-ES" w:eastAsia="es-ES" w:bidi="es-ES"/>
      </w:rPr>
    </w:lvl>
    <w:lvl w:ilvl="3" w:tplc="F98C2554">
      <w:numFmt w:val="bullet"/>
      <w:lvlText w:val="•"/>
      <w:lvlJc w:val="left"/>
      <w:pPr>
        <w:ind w:left="3420" w:hanging="432"/>
      </w:pPr>
      <w:rPr>
        <w:rFonts w:hint="default"/>
        <w:lang w:val="es-ES" w:eastAsia="es-ES" w:bidi="es-ES"/>
      </w:rPr>
    </w:lvl>
    <w:lvl w:ilvl="4" w:tplc="7F30DFC6">
      <w:numFmt w:val="bullet"/>
      <w:lvlText w:val="•"/>
      <w:lvlJc w:val="left"/>
      <w:pPr>
        <w:ind w:left="4860" w:hanging="432"/>
      </w:pPr>
      <w:rPr>
        <w:rFonts w:hint="default"/>
        <w:lang w:val="es-ES" w:eastAsia="es-ES" w:bidi="es-ES"/>
      </w:rPr>
    </w:lvl>
    <w:lvl w:ilvl="5" w:tplc="51B6440E">
      <w:numFmt w:val="bullet"/>
      <w:lvlText w:val="•"/>
      <w:lvlJc w:val="left"/>
      <w:pPr>
        <w:ind w:left="6300" w:hanging="432"/>
      </w:pPr>
      <w:rPr>
        <w:rFonts w:hint="default"/>
        <w:lang w:val="es-ES" w:eastAsia="es-ES" w:bidi="es-ES"/>
      </w:rPr>
    </w:lvl>
    <w:lvl w:ilvl="6" w:tplc="4FD060BA">
      <w:numFmt w:val="bullet"/>
      <w:lvlText w:val="•"/>
      <w:lvlJc w:val="left"/>
      <w:pPr>
        <w:ind w:left="7740" w:hanging="432"/>
      </w:pPr>
      <w:rPr>
        <w:rFonts w:hint="default"/>
        <w:lang w:val="es-ES" w:eastAsia="es-ES" w:bidi="es-ES"/>
      </w:rPr>
    </w:lvl>
    <w:lvl w:ilvl="7" w:tplc="52DA0960">
      <w:numFmt w:val="bullet"/>
      <w:lvlText w:val="•"/>
      <w:lvlJc w:val="left"/>
      <w:pPr>
        <w:ind w:left="9180" w:hanging="432"/>
      </w:pPr>
      <w:rPr>
        <w:rFonts w:hint="default"/>
        <w:lang w:val="es-ES" w:eastAsia="es-ES" w:bidi="es-ES"/>
      </w:rPr>
    </w:lvl>
    <w:lvl w:ilvl="8" w:tplc="EB6C40FA">
      <w:numFmt w:val="bullet"/>
      <w:lvlText w:val="•"/>
      <w:lvlJc w:val="left"/>
      <w:pPr>
        <w:ind w:left="10620" w:hanging="432"/>
      </w:pPr>
      <w:rPr>
        <w:rFonts w:hint="default"/>
        <w:lang w:val="es-ES" w:eastAsia="es-ES" w:bidi="es-ES"/>
      </w:rPr>
    </w:lvl>
  </w:abstractNum>
  <w:abstractNum w:abstractNumId="7">
    <w:nsid w:val="4CFA565C"/>
    <w:multiLevelType w:val="hybridMultilevel"/>
    <w:tmpl w:val="C4CEBF76"/>
    <w:lvl w:ilvl="0" w:tplc="C9042B9E">
      <w:numFmt w:val="bullet"/>
      <w:lvlText w:val=""/>
      <w:lvlJc w:val="left"/>
      <w:pPr>
        <w:ind w:left="873" w:hanging="432"/>
      </w:pPr>
      <w:rPr>
        <w:rFonts w:hint="default"/>
        <w:w w:val="103"/>
        <w:lang w:val="es-ES" w:eastAsia="es-ES" w:bidi="es-ES"/>
      </w:rPr>
    </w:lvl>
    <w:lvl w:ilvl="1" w:tplc="BF00E694">
      <w:numFmt w:val="bullet"/>
      <w:lvlText w:val=""/>
      <w:lvlJc w:val="left"/>
      <w:pPr>
        <w:ind w:left="1098" w:hanging="432"/>
      </w:pPr>
      <w:rPr>
        <w:rFonts w:ascii="Wingdings 2" w:eastAsia="Wingdings 2" w:hAnsi="Wingdings 2" w:cs="Wingdings 2" w:hint="default"/>
        <w:color w:val="D24717"/>
        <w:w w:val="102"/>
        <w:sz w:val="30"/>
        <w:szCs w:val="30"/>
        <w:lang w:val="es-ES" w:eastAsia="es-ES" w:bidi="es-ES"/>
      </w:rPr>
    </w:lvl>
    <w:lvl w:ilvl="2" w:tplc="6F768BBC">
      <w:numFmt w:val="bullet"/>
      <w:lvlText w:val="•"/>
      <w:lvlJc w:val="left"/>
      <w:pPr>
        <w:ind w:left="2477" w:hanging="432"/>
      </w:pPr>
      <w:rPr>
        <w:rFonts w:hint="default"/>
        <w:lang w:val="es-ES" w:eastAsia="es-ES" w:bidi="es-ES"/>
      </w:rPr>
    </w:lvl>
    <w:lvl w:ilvl="3" w:tplc="418C0D7E">
      <w:numFmt w:val="bullet"/>
      <w:lvlText w:val="•"/>
      <w:lvlJc w:val="left"/>
      <w:pPr>
        <w:ind w:left="3855" w:hanging="432"/>
      </w:pPr>
      <w:rPr>
        <w:rFonts w:hint="default"/>
        <w:lang w:val="es-ES" w:eastAsia="es-ES" w:bidi="es-ES"/>
      </w:rPr>
    </w:lvl>
    <w:lvl w:ilvl="4" w:tplc="F606D8E2">
      <w:numFmt w:val="bullet"/>
      <w:lvlText w:val="•"/>
      <w:lvlJc w:val="left"/>
      <w:pPr>
        <w:ind w:left="5233" w:hanging="432"/>
      </w:pPr>
      <w:rPr>
        <w:rFonts w:hint="default"/>
        <w:lang w:val="es-ES" w:eastAsia="es-ES" w:bidi="es-ES"/>
      </w:rPr>
    </w:lvl>
    <w:lvl w:ilvl="5" w:tplc="EC3EA622">
      <w:numFmt w:val="bullet"/>
      <w:lvlText w:val="•"/>
      <w:lvlJc w:val="left"/>
      <w:pPr>
        <w:ind w:left="6611" w:hanging="432"/>
      </w:pPr>
      <w:rPr>
        <w:rFonts w:hint="default"/>
        <w:lang w:val="es-ES" w:eastAsia="es-ES" w:bidi="es-ES"/>
      </w:rPr>
    </w:lvl>
    <w:lvl w:ilvl="6" w:tplc="EF3EAE74">
      <w:numFmt w:val="bullet"/>
      <w:lvlText w:val="•"/>
      <w:lvlJc w:val="left"/>
      <w:pPr>
        <w:ind w:left="7988" w:hanging="432"/>
      </w:pPr>
      <w:rPr>
        <w:rFonts w:hint="default"/>
        <w:lang w:val="es-ES" w:eastAsia="es-ES" w:bidi="es-ES"/>
      </w:rPr>
    </w:lvl>
    <w:lvl w:ilvl="7" w:tplc="03BC821C">
      <w:numFmt w:val="bullet"/>
      <w:lvlText w:val="•"/>
      <w:lvlJc w:val="left"/>
      <w:pPr>
        <w:ind w:left="9366" w:hanging="432"/>
      </w:pPr>
      <w:rPr>
        <w:rFonts w:hint="default"/>
        <w:lang w:val="es-ES" w:eastAsia="es-ES" w:bidi="es-ES"/>
      </w:rPr>
    </w:lvl>
    <w:lvl w:ilvl="8" w:tplc="CAB2857E">
      <w:numFmt w:val="bullet"/>
      <w:lvlText w:val="•"/>
      <w:lvlJc w:val="left"/>
      <w:pPr>
        <w:ind w:left="10744" w:hanging="432"/>
      </w:pPr>
      <w:rPr>
        <w:rFonts w:hint="default"/>
        <w:lang w:val="es-ES" w:eastAsia="es-ES" w:bidi="es-ES"/>
      </w:rPr>
    </w:lvl>
  </w:abstractNum>
  <w:abstractNum w:abstractNumId="8">
    <w:nsid w:val="4F2A5458"/>
    <w:multiLevelType w:val="hybridMultilevel"/>
    <w:tmpl w:val="03726B4A"/>
    <w:lvl w:ilvl="0" w:tplc="952C5E9E">
      <w:numFmt w:val="bullet"/>
      <w:lvlText w:val=""/>
      <w:lvlJc w:val="left"/>
      <w:pPr>
        <w:ind w:left="986" w:hanging="432"/>
      </w:pPr>
      <w:rPr>
        <w:rFonts w:hint="default"/>
        <w:w w:val="102"/>
        <w:lang w:val="es-ES" w:eastAsia="es-ES" w:bidi="es-ES"/>
      </w:rPr>
    </w:lvl>
    <w:lvl w:ilvl="1" w:tplc="313ACA08">
      <w:numFmt w:val="bullet"/>
      <w:lvlText w:val=""/>
      <w:lvlJc w:val="left"/>
      <w:pPr>
        <w:ind w:left="1098" w:hanging="432"/>
      </w:pPr>
      <w:rPr>
        <w:rFonts w:hint="default"/>
        <w:w w:val="102"/>
        <w:lang w:val="es-ES" w:eastAsia="es-ES" w:bidi="es-ES"/>
      </w:rPr>
    </w:lvl>
    <w:lvl w:ilvl="2" w:tplc="391657D4">
      <w:numFmt w:val="bullet"/>
      <w:lvlText w:val="•"/>
      <w:lvlJc w:val="left"/>
      <w:pPr>
        <w:ind w:left="1980" w:hanging="432"/>
      </w:pPr>
      <w:rPr>
        <w:rFonts w:hint="default"/>
        <w:lang w:val="es-ES" w:eastAsia="es-ES" w:bidi="es-ES"/>
      </w:rPr>
    </w:lvl>
    <w:lvl w:ilvl="3" w:tplc="B126A4DC">
      <w:numFmt w:val="bullet"/>
      <w:lvlText w:val="•"/>
      <w:lvlJc w:val="left"/>
      <w:pPr>
        <w:ind w:left="3420" w:hanging="432"/>
      </w:pPr>
      <w:rPr>
        <w:rFonts w:hint="default"/>
        <w:lang w:val="es-ES" w:eastAsia="es-ES" w:bidi="es-ES"/>
      </w:rPr>
    </w:lvl>
    <w:lvl w:ilvl="4" w:tplc="F3EE7C1E">
      <w:numFmt w:val="bullet"/>
      <w:lvlText w:val="•"/>
      <w:lvlJc w:val="left"/>
      <w:pPr>
        <w:ind w:left="4860" w:hanging="432"/>
      </w:pPr>
      <w:rPr>
        <w:rFonts w:hint="default"/>
        <w:lang w:val="es-ES" w:eastAsia="es-ES" w:bidi="es-ES"/>
      </w:rPr>
    </w:lvl>
    <w:lvl w:ilvl="5" w:tplc="24EE315C">
      <w:numFmt w:val="bullet"/>
      <w:lvlText w:val="•"/>
      <w:lvlJc w:val="left"/>
      <w:pPr>
        <w:ind w:left="6300" w:hanging="432"/>
      </w:pPr>
      <w:rPr>
        <w:rFonts w:hint="default"/>
        <w:lang w:val="es-ES" w:eastAsia="es-ES" w:bidi="es-ES"/>
      </w:rPr>
    </w:lvl>
    <w:lvl w:ilvl="6" w:tplc="1C3C995E">
      <w:numFmt w:val="bullet"/>
      <w:lvlText w:val="•"/>
      <w:lvlJc w:val="left"/>
      <w:pPr>
        <w:ind w:left="7740" w:hanging="432"/>
      </w:pPr>
      <w:rPr>
        <w:rFonts w:hint="default"/>
        <w:lang w:val="es-ES" w:eastAsia="es-ES" w:bidi="es-ES"/>
      </w:rPr>
    </w:lvl>
    <w:lvl w:ilvl="7" w:tplc="1A020B0A">
      <w:numFmt w:val="bullet"/>
      <w:lvlText w:val="•"/>
      <w:lvlJc w:val="left"/>
      <w:pPr>
        <w:ind w:left="9180" w:hanging="432"/>
      </w:pPr>
      <w:rPr>
        <w:rFonts w:hint="default"/>
        <w:lang w:val="es-ES" w:eastAsia="es-ES" w:bidi="es-ES"/>
      </w:rPr>
    </w:lvl>
    <w:lvl w:ilvl="8" w:tplc="C876EFE0">
      <w:numFmt w:val="bullet"/>
      <w:lvlText w:val="•"/>
      <w:lvlJc w:val="left"/>
      <w:pPr>
        <w:ind w:left="10620" w:hanging="432"/>
      </w:pPr>
      <w:rPr>
        <w:rFonts w:hint="default"/>
        <w:lang w:val="es-ES" w:eastAsia="es-ES" w:bidi="es-ES"/>
      </w:rPr>
    </w:lvl>
  </w:abstractNum>
  <w:abstractNum w:abstractNumId="9">
    <w:nsid w:val="7348524D"/>
    <w:multiLevelType w:val="hybridMultilevel"/>
    <w:tmpl w:val="7152F1F2"/>
    <w:lvl w:ilvl="0" w:tplc="5AC6FBEA">
      <w:numFmt w:val="bullet"/>
      <w:lvlText w:val=""/>
      <w:lvlJc w:val="left"/>
      <w:pPr>
        <w:ind w:left="986" w:hanging="432"/>
      </w:pPr>
      <w:rPr>
        <w:rFonts w:ascii="Wingdings 2" w:eastAsia="Wingdings 2" w:hAnsi="Wingdings 2" w:cs="Wingdings 2" w:hint="default"/>
        <w:color w:val="D24717"/>
        <w:w w:val="100"/>
        <w:sz w:val="27"/>
        <w:szCs w:val="27"/>
        <w:lang w:val="es-ES" w:eastAsia="es-ES" w:bidi="es-ES"/>
      </w:rPr>
    </w:lvl>
    <w:lvl w:ilvl="1" w:tplc="E000164C">
      <w:numFmt w:val="bullet"/>
      <w:lvlText w:val=""/>
      <w:lvlJc w:val="left"/>
      <w:pPr>
        <w:ind w:left="1661" w:hanging="432"/>
      </w:pPr>
      <w:rPr>
        <w:rFonts w:ascii="Wingdings 2" w:eastAsia="Wingdings 2" w:hAnsi="Wingdings 2" w:cs="Wingdings 2" w:hint="default"/>
        <w:color w:val="D24717"/>
        <w:w w:val="100"/>
        <w:sz w:val="44"/>
        <w:szCs w:val="44"/>
        <w:lang w:val="es-ES" w:eastAsia="es-ES" w:bidi="es-ES"/>
      </w:rPr>
    </w:lvl>
    <w:lvl w:ilvl="2" w:tplc="A8229A76">
      <w:numFmt w:val="bullet"/>
      <w:lvlText w:val="•"/>
      <w:lvlJc w:val="left"/>
      <w:pPr>
        <w:ind w:left="2975" w:hanging="432"/>
      </w:pPr>
      <w:rPr>
        <w:rFonts w:hint="default"/>
        <w:lang w:val="es-ES" w:eastAsia="es-ES" w:bidi="es-ES"/>
      </w:rPr>
    </w:lvl>
    <w:lvl w:ilvl="3" w:tplc="26D061B8">
      <w:numFmt w:val="bullet"/>
      <w:lvlText w:val="•"/>
      <w:lvlJc w:val="left"/>
      <w:pPr>
        <w:ind w:left="4291" w:hanging="432"/>
      </w:pPr>
      <w:rPr>
        <w:rFonts w:hint="default"/>
        <w:lang w:val="es-ES" w:eastAsia="es-ES" w:bidi="es-ES"/>
      </w:rPr>
    </w:lvl>
    <w:lvl w:ilvl="4" w:tplc="31445EDE">
      <w:numFmt w:val="bullet"/>
      <w:lvlText w:val="•"/>
      <w:lvlJc w:val="left"/>
      <w:pPr>
        <w:ind w:left="5606" w:hanging="432"/>
      </w:pPr>
      <w:rPr>
        <w:rFonts w:hint="default"/>
        <w:lang w:val="es-ES" w:eastAsia="es-ES" w:bidi="es-ES"/>
      </w:rPr>
    </w:lvl>
    <w:lvl w:ilvl="5" w:tplc="C71C0E78">
      <w:numFmt w:val="bullet"/>
      <w:lvlText w:val="•"/>
      <w:lvlJc w:val="left"/>
      <w:pPr>
        <w:ind w:left="6922" w:hanging="432"/>
      </w:pPr>
      <w:rPr>
        <w:rFonts w:hint="default"/>
        <w:lang w:val="es-ES" w:eastAsia="es-ES" w:bidi="es-ES"/>
      </w:rPr>
    </w:lvl>
    <w:lvl w:ilvl="6" w:tplc="5512FB02">
      <w:numFmt w:val="bullet"/>
      <w:lvlText w:val="•"/>
      <w:lvlJc w:val="left"/>
      <w:pPr>
        <w:ind w:left="8237" w:hanging="432"/>
      </w:pPr>
      <w:rPr>
        <w:rFonts w:hint="default"/>
        <w:lang w:val="es-ES" w:eastAsia="es-ES" w:bidi="es-ES"/>
      </w:rPr>
    </w:lvl>
    <w:lvl w:ilvl="7" w:tplc="2C704100">
      <w:numFmt w:val="bullet"/>
      <w:lvlText w:val="•"/>
      <w:lvlJc w:val="left"/>
      <w:pPr>
        <w:ind w:left="9553" w:hanging="432"/>
      </w:pPr>
      <w:rPr>
        <w:rFonts w:hint="default"/>
        <w:lang w:val="es-ES" w:eastAsia="es-ES" w:bidi="es-ES"/>
      </w:rPr>
    </w:lvl>
    <w:lvl w:ilvl="8" w:tplc="20D4C8B6">
      <w:numFmt w:val="bullet"/>
      <w:lvlText w:val="•"/>
      <w:lvlJc w:val="left"/>
      <w:pPr>
        <w:ind w:left="10868" w:hanging="432"/>
      </w:pPr>
      <w:rPr>
        <w:rFonts w:hint="default"/>
        <w:lang w:val="es-ES" w:eastAsia="es-ES" w:bidi="es-ES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82B55"/>
    <w:rsid w:val="000D70E7"/>
    <w:rsid w:val="000E7028"/>
    <w:rsid w:val="00186771"/>
    <w:rsid w:val="001C63BB"/>
    <w:rsid w:val="001E4F5E"/>
    <w:rsid w:val="00233872"/>
    <w:rsid w:val="00237C95"/>
    <w:rsid w:val="003164B7"/>
    <w:rsid w:val="005375B3"/>
    <w:rsid w:val="00564375"/>
    <w:rsid w:val="00567DB7"/>
    <w:rsid w:val="0060202E"/>
    <w:rsid w:val="00710601"/>
    <w:rsid w:val="0094359C"/>
    <w:rsid w:val="009945F1"/>
    <w:rsid w:val="00A73619"/>
    <w:rsid w:val="00AE4D72"/>
    <w:rsid w:val="00B82B55"/>
    <w:rsid w:val="00BC6590"/>
    <w:rsid w:val="00C44982"/>
    <w:rsid w:val="00E34BDE"/>
    <w:rsid w:val="00EC2E2B"/>
    <w:rsid w:val="00FA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2B55"/>
    <w:rPr>
      <w:rFonts w:ascii="Perpetua" w:eastAsia="Perpetua" w:hAnsi="Perpetua" w:cs="Perpetu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2B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2B55"/>
    <w:rPr>
      <w:sz w:val="30"/>
      <w:szCs w:val="30"/>
    </w:rPr>
  </w:style>
  <w:style w:type="paragraph" w:customStyle="1" w:styleId="Heading1">
    <w:name w:val="Heading 1"/>
    <w:basedOn w:val="Normal"/>
    <w:uiPriority w:val="1"/>
    <w:qFormat/>
    <w:rsid w:val="00B82B55"/>
    <w:pPr>
      <w:spacing w:before="100"/>
      <w:ind w:left="1241"/>
      <w:outlineLvl w:val="1"/>
    </w:pPr>
    <w:rPr>
      <w:rFonts w:ascii="Franklin Gothic Book" w:eastAsia="Franklin Gothic Book" w:hAnsi="Franklin Gothic Book" w:cs="Franklin Gothic Book"/>
      <w:sz w:val="80"/>
      <w:szCs w:val="80"/>
    </w:rPr>
  </w:style>
  <w:style w:type="paragraph" w:customStyle="1" w:styleId="Heading2">
    <w:name w:val="Heading 2"/>
    <w:basedOn w:val="Normal"/>
    <w:uiPriority w:val="1"/>
    <w:qFormat/>
    <w:rsid w:val="00B82B55"/>
    <w:pPr>
      <w:spacing w:before="76"/>
      <w:ind w:left="1116"/>
      <w:outlineLvl w:val="2"/>
    </w:pPr>
    <w:rPr>
      <w:rFonts w:ascii="Franklin Gothic Book" w:eastAsia="Franklin Gothic Book" w:hAnsi="Franklin Gothic Book" w:cs="Franklin Gothic Book"/>
      <w:sz w:val="72"/>
      <w:szCs w:val="72"/>
    </w:rPr>
  </w:style>
  <w:style w:type="paragraph" w:customStyle="1" w:styleId="Heading3">
    <w:name w:val="Heading 3"/>
    <w:basedOn w:val="Normal"/>
    <w:uiPriority w:val="1"/>
    <w:qFormat/>
    <w:rsid w:val="00B82B55"/>
    <w:pPr>
      <w:spacing w:before="101"/>
      <w:ind w:left="1544"/>
      <w:outlineLvl w:val="3"/>
    </w:pPr>
    <w:rPr>
      <w:rFonts w:ascii="Franklin Gothic Book" w:eastAsia="Franklin Gothic Book" w:hAnsi="Franklin Gothic Book" w:cs="Franklin Gothic Book"/>
      <w:sz w:val="64"/>
      <w:szCs w:val="64"/>
    </w:rPr>
  </w:style>
  <w:style w:type="paragraph" w:customStyle="1" w:styleId="Heading4">
    <w:name w:val="Heading 4"/>
    <w:basedOn w:val="Normal"/>
    <w:uiPriority w:val="1"/>
    <w:qFormat/>
    <w:rsid w:val="00B82B55"/>
    <w:pPr>
      <w:spacing w:before="140"/>
      <w:ind w:left="1098" w:hanging="433"/>
      <w:outlineLvl w:val="4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  <w:rsid w:val="00B82B55"/>
    <w:pPr>
      <w:ind w:left="1976" w:hanging="433"/>
    </w:pPr>
  </w:style>
  <w:style w:type="paragraph" w:customStyle="1" w:styleId="TableParagraph">
    <w:name w:val="Table Paragraph"/>
    <w:basedOn w:val="Normal"/>
    <w:uiPriority w:val="1"/>
    <w:qFormat/>
    <w:rsid w:val="00B82B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4CF0-FB2A-46DB-95C6-25EB41F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89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ÑA: DEL FRANQUISMO A LA ACTUALIDAD</vt:lpstr>
    </vt:vector>
  </TitlesOfParts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A: DEL FRANQUISMO A LA ACTUALIDAD</dc:title>
  <dc:creator>DeparGeohis</dc:creator>
  <cp:lastModifiedBy>Oscar Portillo</cp:lastModifiedBy>
  <cp:revision>19</cp:revision>
  <cp:lastPrinted>2019-05-10T18:56:00Z</cp:lastPrinted>
  <dcterms:created xsi:type="dcterms:W3CDTF">2019-05-10T18:05:00Z</dcterms:created>
  <dcterms:modified xsi:type="dcterms:W3CDTF">2019-05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19-05-10T00:00:00Z</vt:filetime>
  </property>
</Properties>
</file>